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D85" w:rsidRPr="001F47FC" w:rsidRDefault="00F14D85" w:rsidP="00F14D85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47FC">
        <w:rPr>
          <w:rFonts w:ascii="Times New Roman" w:hAnsi="Times New Roman" w:cs="Times New Roman"/>
          <w:b/>
          <w:bCs/>
          <w:sz w:val="28"/>
          <w:szCs w:val="28"/>
        </w:rPr>
        <w:t>Достижения МДОУ «Детский сад № 95»</w:t>
      </w:r>
    </w:p>
    <w:p w:rsidR="00F14D85" w:rsidRPr="001F47FC" w:rsidRDefault="004B5365" w:rsidP="00F14D85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3-</w:t>
      </w:r>
      <w:r w:rsidR="009C5642">
        <w:rPr>
          <w:rFonts w:ascii="Times New Roman" w:hAnsi="Times New Roman" w:cs="Times New Roman"/>
          <w:b/>
          <w:bCs/>
          <w:sz w:val="28"/>
          <w:szCs w:val="28"/>
        </w:rPr>
        <w:t>2024</w:t>
      </w:r>
      <w:r w:rsidR="00F14D85" w:rsidRPr="001F47FC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tbl>
      <w:tblPr>
        <w:tblStyle w:val="a4"/>
        <w:tblW w:w="10490" w:type="dxa"/>
        <w:tblInd w:w="-176" w:type="dxa"/>
        <w:tblLayout w:type="fixed"/>
        <w:tblLook w:val="04A0"/>
      </w:tblPr>
      <w:tblGrid>
        <w:gridCol w:w="851"/>
        <w:gridCol w:w="4395"/>
        <w:gridCol w:w="1415"/>
        <w:gridCol w:w="3829"/>
      </w:tblGrid>
      <w:tr w:rsidR="00F14D85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D85" w:rsidRPr="0004482D" w:rsidRDefault="00F14D85" w:rsidP="00044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D85" w:rsidRPr="0004482D" w:rsidRDefault="00F14D85" w:rsidP="00044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D85" w:rsidRPr="0004482D" w:rsidRDefault="00F14D85" w:rsidP="00044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D85" w:rsidRPr="0004482D" w:rsidRDefault="00F14D85" w:rsidP="00044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F14D85" w:rsidRPr="0004482D" w:rsidTr="003563C5">
        <w:tc>
          <w:tcPr>
            <w:tcW w:w="10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D85" w:rsidRPr="0004482D" w:rsidRDefault="00F14D85" w:rsidP="0031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 работы на </w:t>
            </w:r>
            <w:r w:rsidR="0031245D">
              <w:rPr>
                <w:rFonts w:ascii="Times New Roman" w:hAnsi="Times New Roman" w:cs="Times New Roman"/>
                <w:b/>
                <w:sz w:val="24"/>
                <w:szCs w:val="24"/>
              </w:rPr>
              <w:t>районном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не</w:t>
            </w:r>
          </w:p>
        </w:tc>
      </w:tr>
      <w:tr w:rsidR="0031245D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45D" w:rsidRPr="0004482D" w:rsidRDefault="0031245D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45D" w:rsidRPr="0031245D" w:rsidRDefault="0031245D" w:rsidP="000448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45D" w:rsidRPr="0004482D" w:rsidRDefault="0031245D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45D" w:rsidRPr="0004482D" w:rsidRDefault="0031245D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45D" w:rsidRPr="0004482D" w:rsidTr="0031245D">
        <w:tc>
          <w:tcPr>
            <w:tcW w:w="10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45D" w:rsidRPr="0031245D" w:rsidRDefault="0031245D" w:rsidP="0031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5D">
              <w:rPr>
                <w:rFonts w:ascii="Times New Roman" w:hAnsi="Times New Roman" w:cs="Times New Roman"/>
                <w:b/>
                <w:sz w:val="24"/>
                <w:szCs w:val="24"/>
              </w:rPr>
              <w:t>Опыт работы на муниципальном уровне</w:t>
            </w:r>
          </w:p>
        </w:tc>
      </w:tr>
      <w:tr w:rsidR="00F14D85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D85" w:rsidRPr="0004482D" w:rsidRDefault="00F14D85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A90" w:rsidRDefault="00193069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069">
              <w:rPr>
                <w:rFonts w:ascii="Times New Roman" w:hAnsi="Times New Roman" w:cs="Times New Roman"/>
                <w:b/>
                <w:sz w:val="24"/>
                <w:szCs w:val="24"/>
              </w:rPr>
              <w:t>МОУ ДПО «Городской центр развития образования»</w:t>
            </w:r>
          </w:p>
          <w:p w:rsidR="00193069" w:rsidRPr="00193069" w:rsidRDefault="00193069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презентационная площадка – 2023 «Инновационное образовательное пространство МСО города Ярославля «Время первых!»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D85" w:rsidRPr="00193069" w:rsidRDefault="00193069" w:rsidP="001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D85" w:rsidRPr="0004482D" w:rsidRDefault="00193069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и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, Сапогова М.С., Гусева И.А.</w:t>
            </w:r>
          </w:p>
        </w:tc>
      </w:tr>
      <w:tr w:rsidR="00AE0F86" w:rsidRPr="0004482D" w:rsidTr="00AE0F86">
        <w:tc>
          <w:tcPr>
            <w:tcW w:w="10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F86" w:rsidRPr="0004482D" w:rsidRDefault="00AE0F86" w:rsidP="00AE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Опыт работы на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региональном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не</w:t>
            </w:r>
          </w:p>
        </w:tc>
      </w:tr>
      <w:tr w:rsidR="00F14D85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D85" w:rsidRPr="0004482D" w:rsidRDefault="00F14D85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F86" w:rsidRDefault="00BD4FC4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нор-ЖИПТ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а Саха (Якутия)</w:t>
            </w:r>
          </w:p>
          <w:p w:rsidR="00BD4FC4" w:rsidRPr="00BD4FC4" w:rsidRDefault="00BD4FC4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Игра ЖИПТО и современное образование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D85" w:rsidRPr="0004482D" w:rsidRDefault="00BD4FC4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D85" w:rsidRPr="0004482D" w:rsidRDefault="00BD4FC4" w:rsidP="0004482D">
            <w:pPr>
              <w:tabs>
                <w:tab w:val="left" w:pos="5670"/>
                <w:tab w:val="left" w:leader="underscore" w:pos="836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и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, Сапогова М.С.</w:t>
            </w:r>
          </w:p>
        </w:tc>
      </w:tr>
      <w:tr w:rsidR="0086052C" w:rsidRPr="0004482D" w:rsidTr="0086052C">
        <w:tc>
          <w:tcPr>
            <w:tcW w:w="10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2C" w:rsidRDefault="00625D7E" w:rsidP="00625D7E">
            <w:pPr>
              <w:tabs>
                <w:tab w:val="left" w:pos="5670"/>
                <w:tab w:val="left" w:leader="underscore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ы (педагоги и дети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тельной организации</w:t>
            </w:r>
          </w:p>
        </w:tc>
      </w:tr>
      <w:tr w:rsidR="0086052C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52C" w:rsidRPr="0004482D" w:rsidRDefault="0086052C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52C" w:rsidRDefault="00625D7E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 из природного материала «Щедрая осень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52C" w:rsidRDefault="00625D7E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6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, 3 место, 5 участников </w:t>
            </w:r>
          </w:p>
          <w:p w:rsidR="00625D7E" w:rsidRDefault="00625D7E" w:rsidP="006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)</w:t>
            </w:r>
          </w:p>
          <w:p w:rsidR="00625D7E" w:rsidRDefault="00625D7E" w:rsidP="006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,</w:t>
            </w:r>
          </w:p>
          <w:p w:rsidR="00625D7E" w:rsidRDefault="00625D7E" w:rsidP="006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,</w:t>
            </w:r>
          </w:p>
          <w:p w:rsidR="00625D7E" w:rsidRDefault="00625D7E" w:rsidP="006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1 воспитанник </w:t>
            </w:r>
          </w:p>
          <w:p w:rsidR="00625D7E" w:rsidRDefault="00625D7E" w:rsidP="006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Т.И., Кошелева Т.С.)</w:t>
            </w:r>
          </w:p>
          <w:p w:rsidR="00625D7E" w:rsidRDefault="00625D7E" w:rsidP="006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,</w:t>
            </w:r>
          </w:p>
          <w:p w:rsidR="00625D7E" w:rsidRDefault="00625D7E" w:rsidP="006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2 воспитанника,</w:t>
            </w:r>
          </w:p>
          <w:p w:rsidR="00625D7E" w:rsidRDefault="00625D7E" w:rsidP="006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1 воспитанник</w:t>
            </w:r>
          </w:p>
          <w:p w:rsidR="00625D7E" w:rsidRDefault="00625D7E" w:rsidP="006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  <w:p w:rsidR="00625D7E" w:rsidRDefault="00625D7E" w:rsidP="006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2 воспитанника</w:t>
            </w:r>
          </w:p>
          <w:p w:rsidR="00625D7E" w:rsidRDefault="00625D7E" w:rsidP="006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овикова В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625D7E" w:rsidRDefault="00625D7E" w:rsidP="006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:rsidR="00625D7E" w:rsidRDefault="00625D7E" w:rsidP="006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еменова Е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ци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)</w:t>
            </w:r>
          </w:p>
          <w:p w:rsidR="00625D7E" w:rsidRDefault="00625D7E" w:rsidP="0062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участников </w:t>
            </w:r>
          </w:p>
          <w:p w:rsidR="0086052C" w:rsidRDefault="00625D7E" w:rsidP="00625D7E">
            <w:pPr>
              <w:tabs>
                <w:tab w:val="left" w:pos="5670"/>
                <w:tab w:val="left" w:leader="underscore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амкина С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)</w:t>
            </w:r>
          </w:p>
        </w:tc>
      </w:tr>
      <w:tr w:rsidR="00625D7E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Pr="0004482D" w:rsidRDefault="00625D7E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Pr="005E6C69" w:rsidRDefault="00625D7E" w:rsidP="0079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«Новогоднее волшебство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79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79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7 3 участника</w:t>
            </w:r>
          </w:p>
          <w:p w:rsidR="00625D7E" w:rsidRDefault="00625D7E" w:rsidP="0079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1 1 участник</w:t>
            </w:r>
          </w:p>
          <w:p w:rsidR="00625D7E" w:rsidRDefault="00625D7E" w:rsidP="0079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№ 12 </w:t>
            </w:r>
          </w:p>
        </w:tc>
      </w:tr>
      <w:tr w:rsidR="003B1638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638" w:rsidRPr="0004482D" w:rsidRDefault="003B1638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638" w:rsidRDefault="003B1638" w:rsidP="0079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«Много мам на белом свете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638" w:rsidRDefault="003B1638" w:rsidP="0079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638" w:rsidRDefault="003B1638" w:rsidP="0079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3B1638" w:rsidRDefault="003B1638" w:rsidP="0079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ова С.В.)</w:t>
            </w:r>
          </w:p>
          <w:p w:rsidR="00316D08" w:rsidRDefault="00316D08" w:rsidP="0079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316D08" w:rsidRDefault="00316D08" w:rsidP="0079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316D08" w:rsidRDefault="00316D08" w:rsidP="0079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1 воспитанник </w:t>
            </w:r>
          </w:p>
          <w:p w:rsidR="00316D08" w:rsidRDefault="00316D08" w:rsidP="0079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, Сапогова М.С.)</w:t>
            </w:r>
          </w:p>
          <w:p w:rsidR="009E513B" w:rsidRDefault="009E513B" w:rsidP="0079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,</w:t>
            </w:r>
          </w:p>
          <w:p w:rsidR="009E513B" w:rsidRDefault="009E513B" w:rsidP="0079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1 воспитанник,</w:t>
            </w:r>
          </w:p>
          <w:p w:rsidR="009E513B" w:rsidRDefault="009E513B" w:rsidP="0079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частников</w:t>
            </w:r>
          </w:p>
          <w:p w:rsidR="009E513B" w:rsidRDefault="009E513B" w:rsidP="0079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сева И.А., Пономарева Т.Ю.)</w:t>
            </w:r>
          </w:p>
        </w:tc>
      </w:tr>
      <w:tr w:rsidR="003B1638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638" w:rsidRPr="0004482D" w:rsidRDefault="003B1638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638" w:rsidRDefault="003B1638" w:rsidP="0079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Наша армия сильна!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638" w:rsidRDefault="003B1638" w:rsidP="0079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638" w:rsidRDefault="003B1638" w:rsidP="0079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 (Захарова С.В.)</w:t>
            </w:r>
          </w:p>
          <w:p w:rsidR="00316D08" w:rsidRDefault="00316D08" w:rsidP="0079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участника </w:t>
            </w:r>
          </w:p>
          <w:p w:rsidR="00316D08" w:rsidRDefault="00316D08" w:rsidP="0079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316D08" w:rsidRDefault="00316D08" w:rsidP="0079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Баева Е.Е., Сапогова М.С.</w:t>
            </w:r>
          </w:p>
          <w:p w:rsidR="009E513B" w:rsidRDefault="009E513B" w:rsidP="0079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,</w:t>
            </w:r>
          </w:p>
          <w:p w:rsidR="009E513B" w:rsidRDefault="009E513B" w:rsidP="0079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группа № 10</w:t>
            </w:r>
          </w:p>
          <w:p w:rsidR="009E513B" w:rsidRDefault="009E513B" w:rsidP="0079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сева И.А., Пономарева Т.Ю.)</w:t>
            </w:r>
          </w:p>
        </w:tc>
      </w:tr>
      <w:tr w:rsidR="000570E3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E3" w:rsidRPr="0004482D" w:rsidRDefault="000570E3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E3" w:rsidRDefault="000570E3" w:rsidP="0079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«Сказка цветов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E3" w:rsidRDefault="000570E3" w:rsidP="0079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B03" w:rsidRDefault="000570E3" w:rsidP="0079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участника </w:t>
            </w:r>
          </w:p>
          <w:p w:rsidR="000570E3" w:rsidRDefault="000570E3" w:rsidP="0079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ова С.В., Матвеева В.В.)</w:t>
            </w:r>
          </w:p>
          <w:p w:rsidR="002C6B03" w:rsidRDefault="002C6B03" w:rsidP="0079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  <w:r w:rsidR="00723CD6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  <w:p w:rsidR="002C6B03" w:rsidRDefault="002C6B03" w:rsidP="0079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</w:tc>
      </w:tr>
      <w:tr w:rsidR="0082128B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28B" w:rsidRPr="0004482D" w:rsidRDefault="0082128B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28B" w:rsidRDefault="0082128B" w:rsidP="0079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+: Шашечный виртуоз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28B" w:rsidRDefault="0082128B" w:rsidP="0079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28B" w:rsidRDefault="0082128B" w:rsidP="0079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82128B" w:rsidRDefault="0082128B" w:rsidP="0079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 1 воспитанник</w:t>
            </w:r>
          </w:p>
          <w:p w:rsidR="0082128B" w:rsidRDefault="0082128B" w:rsidP="0079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:rsidR="0082128B" w:rsidRDefault="0082128B" w:rsidP="0079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, Сахарова Е.Б.)</w:t>
            </w:r>
          </w:p>
          <w:p w:rsidR="0082128B" w:rsidRDefault="0082128B" w:rsidP="0079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82128B" w:rsidRDefault="0082128B" w:rsidP="0079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и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</w:tc>
      </w:tr>
      <w:tr w:rsidR="00625D7E" w:rsidRPr="0004482D" w:rsidTr="003563C5">
        <w:tc>
          <w:tcPr>
            <w:tcW w:w="10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Pr="0004482D" w:rsidRDefault="00625D7E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 (педагоги и дети) муниципальный, областной уровни</w:t>
            </w:r>
          </w:p>
        </w:tc>
      </w:tr>
      <w:tr w:rsidR="00625D7E" w:rsidRPr="0004482D" w:rsidTr="00F14D85">
        <w:trPr>
          <w:trHeight w:val="27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Pr="0004482D" w:rsidRDefault="00625D7E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Pr="0004482D" w:rsidRDefault="00625D7E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ГОАУ ДО ЯО «Центр детей и юношества»</w:t>
            </w:r>
          </w:p>
          <w:p w:rsidR="00625D7E" w:rsidRPr="0004482D" w:rsidRDefault="00625D7E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ресурсный центр по направлению «Профилактика детского дорожно-транспортного травматизма»</w:t>
            </w:r>
          </w:p>
          <w:p w:rsidR="00625D7E" w:rsidRPr="0004482D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видеороликов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мей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Д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Pr="0004482D" w:rsidRDefault="00625D7E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Pr="0004482D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Pr="0004482D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Pr="0004482D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Pr="0004482D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Pr="0004482D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Pr="0004482D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4D0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астник </w:t>
            </w:r>
          </w:p>
          <w:p w:rsidR="00625D7E" w:rsidRPr="004D05A7" w:rsidRDefault="00625D7E" w:rsidP="004D0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</w:tc>
      </w:tr>
      <w:tr w:rsidR="00625D7E" w:rsidRPr="0004482D" w:rsidTr="00F14D85">
        <w:trPr>
          <w:trHeight w:val="27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Pr="0004482D" w:rsidRDefault="00625D7E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уб любителей интеллектуальных игр «Юный стратег-76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25D7E" w:rsidRPr="00166C69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сетевой турнир по игре ЖИПТО Межсетевой турнир среди педагогов ДОУ на доске 9х9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Никитина В.А. </w:t>
            </w:r>
          </w:p>
          <w:p w:rsidR="00625D7E" w:rsidRPr="0004482D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Сапогова М.С.</w:t>
            </w:r>
          </w:p>
        </w:tc>
      </w:tr>
      <w:tr w:rsidR="00625D7E" w:rsidRPr="0004482D" w:rsidTr="003563C5">
        <w:trPr>
          <w:trHeight w:val="73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Pr="0004482D" w:rsidRDefault="00625D7E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Pr="0004482D" w:rsidRDefault="00625D7E" w:rsidP="00331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образования мэрии города Ярославля</w:t>
            </w:r>
          </w:p>
          <w:p w:rsidR="00625D7E" w:rsidRDefault="00625D7E" w:rsidP="0033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Городской дистанционный фестиваль-конкурс мастерства педагогических работников муниципальных образовательных учреждений города Ярославля «Мастер-АС»</w:t>
            </w:r>
          </w:p>
          <w:p w:rsidR="00625D7E" w:rsidRDefault="00625D7E" w:rsidP="0033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Pr="00CC4C1A" w:rsidRDefault="00625D7E" w:rsidP="0033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C1A">
              <w:rPr>
                <w:rFonts w:ascii="Times New Roman" w:hAnsi="Times New Roman" w:cs="Times New Roman"/>
                <w:sz w:val="24"/>
                <w:szCs w:val="24"/>
              </w:rPr>
              <w:t>Городской конкурс творческих работ «Мастерская осени» среди воспитанников и педагогических работников муниципальных образовательных учреждений города Ярославля, реализующих программы дошкольного образования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Pr="0004482D" w:rsidRDefault="00625D7E" w:rsidP="0033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Pr="0004482D" w:rsidRDefault="00625D7E" w:rsidP="0033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Pr="0004482D" w:rsidRDefault="00625D7E" w:rsidP="0033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39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юрина</w:t>
            </w: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625D7E" w:rsidRDefault="00625D7E" w:rsidP="0039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: Тюрина В.А., Гусева И.А., Пономарёва Т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жа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Баева Т.И., Камкина С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плю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625D7E" w:rsidRDefault="00625D7E" w:rsidP="00397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39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Баева Е.Е., Никитина В.А.</w:t>
            </w:r>
          </w:p>
          <w:p w:rsidR="00625D7E" w:rsidRDefault="00625D7E" w:rsidP="0039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астник </w:t>
            </w:r>
          </w:p>
          <w:p w:rsidR="00625D7E" w:rsidRDefault="00625D7E" w:rsidP="0039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625D7E" w:rsidRPr="0004482D" w:rsidRDefault="00625D7E" w:rsidP="0039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</w:t>
            </w:r>
          </w:p>
        </w:tc>
      </w:tr>
      <w:tr w:rsidR="00625D7E" w:rsidRPr="0004482D" w:rsidTr="003563C5">
        <w:trPr>
          <w:trHeight w:val="73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Pr="0004482D" w:rsidRDefault="00625D7E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331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 44»</w:t>
            </w:r>
          </w:p>
          <w:p w:rsidR="00625D7E" w:rsidRPr="00C44AA9" w:rsidRDefault="00625D7E" w:rsidP="0033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«Заволжские старты» 1 этап «Осенние старты» по прыжкам в длину с мест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33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33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2 воспитанника</w:t>
            </w:r>
          </w:p>
          <w:p w:rsidR="00625D7E" w:rsidRPr="0004482D" w:rsidRDefault="00625D7E" w:rsidP="0033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плю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)</w:t>
            </w:r>
          </w:p>
        </w:tc>
      </w:tr>
      <w:tr w:rsidR="00625D7E" w:rsidRPr="0004482D" w:rsidTr="003563C5">
        <w:trPr>
          <w:trHeight w:val="73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Pr="0004482D" w:rsidRDefault="00625D7E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CC2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У ДО ЦДТ «Юность»</w:t>
            </w:r>
          </w:p>
          <w:p w:rsidR="00625D7E" w:rsidRPr="00CC222C" w:rsidRDefault="00625D7E" w:rsidP="0033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дистанционный конкурс творческих работ «Осенние забавы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33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33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33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участника </w:t>
            </w:r>
          </w:p>
          <w:p w:rsidR="00625D7E" w:rsidRPr="0004482D" w:rsidRDefault="00625D7E" w:rsidP="0033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, Сапогова М.С.)</w:t>
            </w:r>
          </w:p>
        </w:tc>
      </w:tr>
      <w:tr w:rsidR="00625D7E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Pr="0004482D" w:rsidRDefault="00625D7E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Pr="0004482D" w:rsidRDefault="00625D7E" w:rsidP="00331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МАУ «Ярославский зоопарк»</w:t>
            </w:r>
          </w:p>
          <w:p w:rsidR="00625D7E" w:rsidRPr="0004482D" w:rsidRDefault="00625D7E" w:rsidP="0033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Семейный конкурс «Мир вокруг нас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Pr="0004482D" w:rsidRDefault="00625D7E" w:rsidP="0033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33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:rsidR="00625D7E" w:rsidRDefault="00625D7E" w:rsidP="0033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625D7E" w:rsidRDefault="00625D7E" w:rsidP="0033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  <w:p w:rsidR="00625D7E" w:rsidRDefault="00625D7E" w:rsidP="0033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, Сапогова М.С.)</w:t>
            </w:r>
          </w:p>
          <w:p w:rsidR="00625D7E" w:rsidRDefault="00625D7E" w:rsidP="0033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:rsidR="00625D7E" w:rsidRDefault="00625D7E" w:rsidP="00280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Т.И., Кошелева Т.С.)</w:t>
            </w:r>
          </w:p>
          <w:p w:rsidR="00625D7E" w:rsidRPr="0004482D" w:rsidRDefault="00625D7E" w:rsidP="00280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)</w:t>
            </w:r>
          </w:p>
        </w:tc>
      </w:tr>
      <w:tr w:rsidR="00625D7E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Pr="0004482D" w:rsidRDefault="00625D7E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E09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У ДО ЦДТ «Юность»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фестиваль-конкурс «Бабушке и дедушке – с любовью!»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Pr="0004482D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дистанционный конкурс «Азбука дорожного движения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Pr="0004482D" w:rsidRDefault="00625D7E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1 воспитанник, 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частников</w:t>
            </w:r>
          </w:p>
          <w:p w:rsidR="00625D7E" w:rsidRPr="0004482D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, Сапогова М.С.)</w:t>
            </w:r>
          </w:p>
        </w:tc>
      </w:tr>
      <w:tr w:rsidR="00625D7E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Pr="0004482D" w:rsidRDefault="00625D7E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ое печатное издание «Добрая дорога детства»</w:t>
            </w:r>
          </w:p>
          <w:p w:rsidR="00625D7E" w:rsidRPr="000E0931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равила дорожные соблюдать положено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Pr="0004482D" w:rsidRDefault="00625D7E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9C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9C0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9C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:rsidR="00625D7E" w:rsidRDefault="00625D7E" w:rsidP="009C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625D7E" w:rsidRDefault="00625D7E" w:rsidP="009C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астник </w:t>
            </w:r>
          </w:p>
          <w:p w:rsidR="00625D7E" w:rsidRPr="0004482D" w:rsidRDefault="00625D7E" w:rsidP="009C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</w:tc>
      </w:tr>
      <w:tr w:rsidR="00625D7E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Pr="0004482D" w:rsidRDefault="00625D7E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Pr="0004482D" w:rsidRDefault="00625D7E" w:rsidP="00511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образования мэрии города Ярославля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творческих работ «Безопасность глазами детей» среди воспитанников и педагогов ДОУ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Pr="00810CCD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CCD">
              <w:rPr>
                <w:rFonts w:ascii="Times New Roman" w:hAnsi="Times New Roman" w:cs="Times New Roman"/>
                <w:sz w:val="24"/>
                <w:szCs w:val="24"/>
              </w:rPr>
              <w:t>Городской конкурс творческих работ воспитанников, педагогических работников дошкольных образовательных учреждений города Ярославля «Мама – лучший друг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Pr="0004482D" w:rsidRDefault="00625D7E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51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:rsidR="00625D7E" w:rsidRDefault="00625D7E" w:rsidP="0051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625D7E" w:rsidRDefault="00625D7E" w:rsidP="0051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астник </w:t>
            </w:r>
          </w:p>
          <w:p w:rsidR="00625D7E" w:rsidRDefault="00625D7E" w:rsidP="0051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  <w:p w:rsidR="00625D7E" w:rsidRDefault="00625D7E" w:rsidP="0051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ци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625D7E" w:rsidRDefault="00625D7E" w:rsidP="0051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51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Щербакова Е.В.</w:t>
            </w:r>
          </w:p>
          <w:p w:rsidR="00625D7E" w:rsidRDefault="00625D7E" w:rsidP="0051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1 воспитанник </w:t>
            </w:r>
          </w:p>
          <w:p w:rsidR="00625D7E" w:rsidRDefault="00625D7E" w:rsidP="0051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Т.И., Кошелева Т.С.)</w:t>
            </w:r>
          </w:p>
          <w:p w:rsidR="00625D7E" w:rsidRDefault="00625D7E" w:rsidP="0051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: Баева Е.Е., Никитина В.А.,  Новикова В.Л.</w:t>
            </w:r>
          </w:p>
          <w:p w:rsidR="00625D7E" w:rsidRDefault="00625D7E" w:rsidP="0051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астник </w:t>
            </w:r>
          </w:p>
          <w:p w:rsidR="00625D7E" w:rsidRDefault="00625D7E" w:rsidP="0051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и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Ходакова А.В.)</w:t>
            </w:r>
          </w:p>
          <w:p w:rsidR="00625D7E" w:rsidRDefault="00625D7E" w:rsidP="0051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:rsidR="00625D7E" w:rsidRPr="0004482D" w:rsidRDefault="00625D7E" w:rsidP="0051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</w:tc>
      </w:tr>
      <w:tr w:rsidR="00625D7E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Pr="0004482D" w:rsidRDefault="00625D7E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Pr="00642784" w:rsidRDefault="00625D7E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уб любителей интеллектуальных игр «Юный стратег-76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25D7E" w:rsidRPr="0004482D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турни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Ярославль – Якутия среди детей старшего дошкольного возраст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Pr="0004482D" w:rsidRDefault="00625D7E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Pr="0004482D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 (Сапогова М.С.)</w:t>
            </w:r>
          </w:p>
        </w:tc>
      </w:tr>
      <w:tr w:rsidR="00625D7E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Pr="0004482D" w:rsidRDefault="00625D7E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F1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нор-ЖИПТ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а Саха (Якутия)</w:t>
            </w:r>
          </w:p>
          <w:p w:rsidR="00625D7E" w:rsidRPr="00F13347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тур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ПТО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астник 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апогова М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и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)</w:t>
            </w:r>
          </w:p>
        </w:tc>
      </w:tr>
      <w:tr w:rsidR="00625D7E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Pr="0004482D" w:rsidRDefault="00625D7E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Pr="00C0079F" w:rsidRDefault="00625D7E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У ДК «Энергетик»</w:t>
            </w:r>
          </w:p>
          <w:p w:rsidR="00625D7E" w:rsidRPr="00C0079F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9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декоративно-прикладного творчества </w:t>
            </w:r>
          </w:p>
          <w:p w:rsidR="00625D7E" w:rsidRPr="008C63D8" w:rsidRDefault="00625D7E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3D8">
              <w:rPr>
                <w:rFonts w:ascii="Times New Roman" w:hAnsi="Times New Roman" w:cs="Times New Roman"/>
                <w:sz w:val="24"/>
                <w:szCs w:val="24"/>
              </w:rPr>
              <w:t>«Сувенирная новогодняя ёлка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Pr="0004482D" w:rsidRDefault="00625D7E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8C6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625D7E" w:rsidRDefault="00625D7E" w:rsidP="008C6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  <w:p w:rsidR="00625D7E" w:rsidRDefault="00625D7E" w:rsidP="008C6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частника</w:t>
            </w:r>
          </w:p>
          <w:p w:rsidR="00625D7E" w:rsidRDefault="00625D7E" w:rsidP="008C6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625D7E" w:rsidRDefault="00625D7E" w:rsidP="008C6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625D7E" w:rsidRDefault="00625D7E" w:rsidP="008C6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В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625D7E" w:rsidRDefault="00625D7E" w:rsidP="008C6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ева Е.Е., Сапогова М.С.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частника</w:t>
            </w:r>
          </w:p>
          <w:p w:rsidR="00625D7E" w:rsidRPr="0004482D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, Сапогова М.С.)</w:t>
            </w:r>
          </w:p>
        </w:tc>
      </w:tr>
      <w:tr w:rsidR="00625D7E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Pr="0004482D" w:rsidRDefault="00625D7E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Pr="0004482D" w:rsidRDefault="00625D7E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образования мэрии города Ярославля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Городской конкурс новогодних игрушек «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ЯрЁлка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Семейные ценности»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творческих работ «Новогодний калейдоскоп» среди воспитанников и родителей (законных представителей) дошкольных образовательных учреждений города Ярославля</w:t>
            </w:r>
          </w:p>
          <w:p w:rsidR="00625D7E" w:rsidRPr="0004482D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Pr="0004482D" w:rsidRDefault="00625D7E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1 воспитанник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, Сапогова М.С.)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Щербакова Е.В.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, Сапогова М.С.)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астник 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, Камкина С.А.)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астник 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овикова В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Л.)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знецова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о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)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1 воспитанник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овикова В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и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:rsidR="00625D7E" w:rsidRPr="0004482D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амкина С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)</w:t>
            </w:r>
          </w:p>
        </w:tc>
      </w:tr>
      <w:tr w:rsidR="00625D7E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Pr="0004482D" w:rsidRDefault="00625D7E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BD4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нор-ЖИПТ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а Саха (Якутия)</w:t>
            </w:r>
          </w:p>
          <w:p w:rsidR="00625D7E" w:rsidRPr="0004482D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лемост ЖИПТО: Якутия – Ярославль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Pr="0004482D" w:rsidRDefault="00625D7E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воспитанника</w:t>
            </w:r>
          </w:p>
          <w:p w:rsidR="00625D7E" w:rsidRPr="009C06D5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апогова М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и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)</w:t>
            </w:r>
          </w:p>
        </w:tc>
      </w:tr>
      <w:tr w:rsidR="00625D7E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Pr="0004482D" w:rsidRDefault="00625D7E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BD4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У ДО КОЦ «Лад»</w:t>
            </w:r>
          </w:p>
          <w:p w:rsidR="00625D7E" w:rsidRPr="0036470B" w:rsidRDefault="00625D7E" w:rsidP="00BD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мый стильный снеговик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частника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</w:tc>
      </w:tr>
      <w:tr w:rsidR="00720265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265" w:rsidRPr="0004482D" w:rsidRDefault="00720265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65" w:rsidRPr="00642784" w:rsidRDefault="00720265" w:rsidP="00720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уб любителей интеллектуальных игр «Юный стратег-76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20265" w:rsidRPr="00720265" w:rsidRDefault="00720265" w:rsidP="00BD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игра «Королевство шахматных задач» среди воспитанников детских сад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Ярославля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65" w:rsidRDefault="00720265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265" w:rsidRDefault="00720265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65" w:rsidRDefault="00720265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65" w:rsidRDefault="00720265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частника (Гусе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и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, Сапогова М.С.)</w:t>
            </w:r>
          </w:p>
        </w:tc>
      </w:tr>
      <w:tr w:rsidR="00086214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214" w:rsidRPr="0004482D" w:rsidRDefault="00086214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214" w:rsidRPr="0004482D" w:rsidRDefault="00086214" w:rsidP="00086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образования мэрии города Ярославля</w:t>
            </w:r>
          </w:p>
          <w:p w:rsidR="00086214" w:rsidRDefault="00086214" w:rsidP="00BD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Театральный сундучок»</w:t>
            </w:r>
          </w:p>
          <w:p w:rsidR="002C6B03" w:rsidRDefault="002C6B03" w:rsidP="00BD4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B03" w:rsidRPr="00086214" w:rsidRDefault="002C6B03" w:rsidP="00BD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Чудеса из снега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214" w:rsidRDefault="00086214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214" w:rsidRDefault="00086214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место 8 воспитанников</w:t>
            </w:r>
          </w:p>
          <w:p w:rsidR="00086214" w:rsidRDefault="00086214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Щербакова Е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жа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Тюрина В.А.)</w:t>
            </w:r>
          </w:p>
          <w:p w:rsidR="002C6B03" w:rsidRDefault="002C6B0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B03" w:rsidRDefault="002C6B0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B03" w:rsidRDefault="002C6B0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й диплом за масштабность</w:t>
            </w:r>
          </w:p>
          <w:p w:rsidR="002C6B03" w:rsidRDefault="002C6B0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диплом «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е решение» группа № 7</w:t>
            </w:r>
          </w:p>
          <w:p w:rsidR="002C6B03" w:rsidRDefault="002C6B0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</w:tc>
      </w:tr>
      <w:tr w:rsidR="00791C07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C07" w:rsidRPr="0004482D" w:rsidRDefault="00791C07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C07" w:rsidRDefault="00791C07" w:rsidP="00086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У ДО ЦДТ «Витязь»</w:t>
            </w:r>
          </w:p>
          <w:p w:rsidR="00791C07" w:rsidRDefault="00791C07" w:rsidP="00086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ткрытый конкурс «Подарок Деду Мороза»</w:t>
            </w:r>
          </w:p>
          <w:p w:rsidR="00690432" w:rsidRDefault="00690432" w:rsidP="00086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432" w:rsidRPr="00791C07" w:rsidRDefault="00690432" w:rsidP="00086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конкурс декоративно-прикладного и изобразительного творче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ЩИТник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риуроченный ко дню защитника Отечеств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C07" w:rsidRPr="00791C07" w:rsidRDefault="00791C07" w:rsidP="0079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C07" w:rsidRDefault="00791C07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C07" w:rsidRDefault="00791C07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участника </w:t>
            </w:r>
          </w:p>
          <w:p w:rsidR="00791C07" w:rsidRDefault="00791C07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690432" w:rsidRDefault="00690432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432" w:rsidRDefault="00690432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1 воспитанник, </w:t>
            </w:r>
          </w:p>
          <w:p w:rsidR="00690432" w:rsidRDefault="00690432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участника </w:t>
            </w:r>
          </w:p>
          <w:p w:rsidR="00690432" w:rsidRDefault="00690432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</w:tc>
      </w:tr>
      <w:tr w:rsidR="00A532ED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2ED" w:rsidRPr="0004482D" w:rsidRDefault="00A532ED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2ED" w:rsidRDefault="00A532ED" w:rsidP="00A53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У ДО ЦДТ «Юность»</w:t>
            </w:r>
          </w:p>
          <w:p w:rsidR="00A532ED" w:rsidRPr="00A532ED" w:rsidRDefault="00A532ED" w:rsidP="00086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дистанционный конкурс творческих работ «Открытка центру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2ED" w:rsidRDefault="00A532ED" w:rsidP="0079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2ED" w:rsidRDefault="00A532ED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2ED" w:rsidRDefault="00A532ED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A532ED" w:rsidRDefault="00A532ED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720265" w:rsidRDefault="00720265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720265" w:rsidRDefault="00720265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, Сапогова М.С.)</w:t>
            </w:r>
          </w:p>
        </w:tc>
      </w:tr>
      <w:tr w:rsidR="00745A03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A03" w:rsidRPr="0004482D" w:rsidRDefault="00745A03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A03" w:rsidRDefault="00745A03" w:rsidP="00A53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администрация Заволжского района мэрии города Ярославля</w:t>
            </w:r>
          </w:p>
          <w:p w:rsidR="00745A03" w:rsidRPr="00745A03" w:rsidRDefault="00745A03" w:rsidP="00A53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по изготовлению масленичных кукол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олж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ё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A03" w:rsidRDefault="00745A03" w:rsidP="0079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A03" w:rsidRDefault="00745A0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A03" w:rsidRDefault="00745A0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A03" w:rsidRDefault="00745A0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A03" w:rsidRDefault="00745A03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Е.Е., Никитина В.А.</w:t>
            </w:r>
          </w:p>
        </w:tc>
      </w:tr>
      <w:tr w:rsidR="00D454CF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4CF" w:rsidRPr="0004482D" w:rsidRDefault="00D454CF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CF" w:rsidRDefault="00D454CF" w:rsidP="00D45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У ДО ЦДТ «Юность»</w:t>
            </w:r>
          </w:p>
          <w:p w:rsidR="00D454CF" w:rsidRDefault="00D454CF" w:rsidP="00A53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дистанционный творческий конкурс «Басни Ивана Андреевича Крылова»</w:t>
            </w:r>
          </w:p>
          <w:p w:rsidR="002571B5" w:rsidRDefault="002571B5" w:rsidP="00A53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1B5" w:rsidRDefault="002571B5" w:rsidP="00A53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1B5" w:rsidRDefault="002571B5" w:rsidP="00A53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1B5" w:rsidRDefault="002571B5" w:rsidP="00A53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36" w:rsidRDefault="00326336" w:rsidP="00A53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1B5" w:rsidRDefault="002571B5" w:rsidP="00A53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дистанционный конкурс прикладного творчества «Лучший мой подарочек»</w:t>
            </w:r>
          </w:p>
          <w:p w:rsidR="00965DB6" w:rsidRDefault="00965DB6" w:rsidP="00A53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36" w:rsidRDefault="00326336" w:rsidP="00A53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B6" w:rsidRPr="00D454CF" w:rsidRDefault="00965DB6" w:rsidP="00A53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 творческих работ «Защитник Родины моей», посвящённый Дню защитника Отечеств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CF" w:rsidRDefault="00D454CF" w:rsidP="0079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CF" w:rsidRDefault="00D454CF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4CF" w:rsidRDefault="00D454CF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D454CF" w:rsidRDefault="00D454CF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1 воспитанник</w:t>
            </w:r>
          </w:p>
          <w:p w:rsidR="00D454CF" w:rsidRDefault="00D454CF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астник </w:t>
            </w:r>
          </w:p>
          <w:p w:rsidR="00D454CF" w:rsidRDefault="00D454CF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D454CF" w:rsidRDefault="00D454CF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2 воспитанника</w:t>
            </w:r>
            <w:r w:rsidR="003263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6336" w:rsidRDefault="0032633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:rsidR="00D454CF" w:rsidRDefault="00D454CF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, Сапогова М.С.)</w:t>
            </w:r>
          </w:p>
          <w:p w:rsidR="002571B5" w:rsidRDefault="002571B5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1B5" w:rsidRDefault="002571B5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участника </w:t>
            </w:r>
          </w:p>
          <w:p w:rsidR="002571B5" w:rsidRDefault="002571B5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965DB6" w:rsidRDefault="0032633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326336" w:rsidRDefault="0032633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  <w:p w:rsidR="00965DB6" w:rsidRDefault="00965DB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B6" w:rsidRDefault="00965DB6" w:rsidP="00965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астник </w:t>
            </w:r>
          </w:p>
          <w:p w:rsidR="00965DB6" w:rsidRDefault="00965DB6" w:rsidP="00965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326336" w:rsidRDefault="00326336" w:rsidP="00965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  <w:p w:rsidR="00326336" w:rsidRDefault="00326336" w:rsidP="00965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</w:tc>
      </w:tr>
      <w:tr w:rsidR="00D454CF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4CF" w:rsidRPr="0004482D" w:rsidRDefault="00D454CF" w:rsidP="0004482D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CF" w:rsidRPr="0004482D" w:rsidRDefault="00D454CF" w:rsidP="00D45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образования мэрии города Ярославля</w:t>
            </w:r>
          </w:p>
          <w:p w:rsidR="00D454CF" w:rsidRDefault="00D454CF" w:rsidP="00D4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Читаем произведения русского писателя В.В. Бианки» среди воспитанников дошкольных образовательных учреждений города Ярославля</w:t>
            </w:r>
          </w:p>
          <w:p w:rsidR="004A7307" w:rsidRDefault="004A7307" w:rsidP="00D45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07" w:rsidRPr="00D454CF" w:rsidRDefault="004A7307" w:rsidP="00D4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творческий дистанционный конкурс «Мама – главный в мире человек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CF" w:rsidRDefault="00D454CF" w:rsidP="0079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CF" w:rsidRDefault="00D454CF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4CF" w:rsidRDefault="00D454CF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4CF" w:rsidRDefault="00D454CF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1 воспитанник</w:t>
            </w:r>
          </w:p>
          <w:p w:rsidR="00D454CF" w:rsidRDefault="00D454CF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D454CF" w:rsidRDefault="00D454CF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:rsidR="00D454CF" w:rsidRDefault="00D454CF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аева </w:t>
            </w:r>
            <w:r w:rsidR="008B6B80">
              <w:rPr>
                <w:rFonts w:ascii="Times New Roman" w:hAnsi="Times New Roman" w:cs="Times New Roman"/>
                <w:sz w:val="24"/>
                <w:szCs w:val="24"/>
              </w:rPr>
              <w:t>Е.Е., Сапогова М.С.)</w:t>
            </w:r>
          </w:p>
          <w:p w:rsidR="004A7307" w:rsidRDefault="004A7307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07" w:rsidRDefault="004A7307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07" w:rsidRDefault="004A7307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 (Никитина В.А.)</w:t>
            </w:r>
          </w:p>
        </w:tc>
      </w:tr>
      <w:tr w:rsidR="00625D7E" w:rsidRPr="0004482D" w:rsidTr="003563C5">
        <w:tc>
          <w:tcPr>
            <w:tcW w:w="10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Pr="0004482D" w:rsidRDefault="00625D7E" w:rsidP="00044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Акции</w:t>
            </w:r>
          </w:p>
        </w:tc>
      </w:tr>
      <w:tr w:rsidR="00625D7E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Pr="0004482D" w:rsidRDefault="00625D7E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Pr="00463065" w:rsidRDefault="00625D7E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 95»</w:t>
            </w:r>
          </w:p>
          <w:p w:rsidR="00625D7E" w:rsidRPr="0004482D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Родительский патруль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Pr="0004482D" w:rsidRDefault="00625D7E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5D7E" w:rsidRPr="0004482D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 (Захарова С.В.)</w:t>
            </w:r>
          </w:p>
        </w:tc>
      </w:tr>
      <w:tr w:rsidR="00625D7E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Pr="0004482D" w:rsidRDefault="00625D7E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706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У ДО ЦДТ «Юность»</w:t>
            </w:r>
          </w:p>
          <w:p w:rsidR="00625D7E" w:rsidRPr="0004482D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 акция «Россия, мы дети твои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Pr="0004482D" w:rsidRDefault="00625D7E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частника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, Сапогова М.С.)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овикова В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  <w:p w:rsidR="00625D7E" w:rsidRPr="0004482D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 (Семенова Е.С.)</w:t>
            </w:r>
          </w:p>
        </w:tc>
      </w:tr>
      <w:tr w:rsidR="00625D7E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Pr="0004482D" w:rsidRDefault="00625D7E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Pr="0004482D" w:rsidRDefault="00625D7E" w:rsidP="009F6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ГОАУ ДО ЯО «Центр детей и юношества»</w:t>
            </w:r>
          </w:p>
          <w:p w:rsidR="00625D7E" w:rsidRPr="0004482D" w:rsidRDefault="00625D7E" w:rsidP="009F6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ресурсный центр по направлению «Профилактика детского дорожно-транспортного травматизма»</w:t>
            </w:r>
          </w:p>
          <w:p w:rsidR="00625D7E" w:rsidRPr="0004482D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акция «Жизнь без ДТП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рт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умажный ангел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Pr="0004482D" w:rsidRDefault="00625D7E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Pr="0004482D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: 7, 12 группы</w:t>
            </w:r>
          </w:p>
        </w:tc>
      </w:tr>
      <w:tr w:rsidR="00791C07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C07" w:rsidRPr="0004482D" w:rsidRDefault="00791C07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C07" w:rsidRDefault="00791C07" w:rsidP="009F6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У ДО ЦДТ «Юность»</w:t>
            </w:r>
          </w:p>
          <w:p w:rsidR="00791C07" w:rsidRPr="00791C07" w:rsidRDefault="00791C07" w:rsidP="009F6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а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нежные забавы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C07" w:rsidRDefault="00791C07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C07" w:rsidRDefault="00791C07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B88" w:rsidRDefault="00A41B88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7 группа</w:t>
            </w:r>
          </w:p>
          <w:p w:rsidR="00A41B88" w:rsidRDefault="00A41B88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720265" w:rsidRDefault="00720265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: Баева Е.Е., </w:t>
            </w:r>
          </w:p>
          <w:p w:rsidR="00720265" w:rsidRDefault="00720265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огова М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F5E19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E19" w:rsidRPr="0004482D" w:rsidRDefault="005F5E19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E19" w:rsidRDefault="005F5E19" w:rsidP="009F6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АУ ДО ЯО «Центр Детей и Юношества»</w:t>
            </w:r>
          </w:p>
          <w:p w:rsidR="005F5E19" w:rsidRPr="005F5E19" w:rsidRDefault="005F5E19" w:rsidP="009F6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Я яркий! А ты?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E19" w:rsidRDefault="005F5E19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E19" w:rsidRDefault="005F5E19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19" w:rsidRDefault="005F5E19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:rsidR="005F5E19" w:rsidRDefault="005F5E19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</w:tc>
      </w:tr>
      <w:tr w:rsidR="00723CD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CD6" w:rsidRPr="0004482D" w:rsidRDefault="00723CD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CD6" w:rsidRDefault="00326336" w:rsidP="009F6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АУ ДО ЯО «Центр Детей и Юношества»</w:t>
            </w:r>
          </w:p>
          <w:p w:rsidR="00326336" w:rsidRDefault="00723CD6" w:rsidP="009F6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Я пассажир»</w:t>
            </w:r>
          </w:p>
          <w:p w:rsidR="00326336" w:rsidRDefault="00326336" w:rsidP="009F6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36" w:rsidRDefault="00326336" w:rsidP="009F6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D6" w:rsidRPr="00723CD6" w:rsidRDefault="00326336" w:rsidP="009F6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723CD6">
              <w:rPr>
                <w:rFonts w:ascii="Times New Roman" w:hAnsi="Times New Roman" w:cs="Times New Roman"/>
                <w:sz w:val="24"/>
                <w:szCs w:val="24"/>
              </w:rPr>
              <w:t>«Виртуальное обращение к водителям «Внимание! Дети!» в рамках межведомственного комплексного профилактического мероприятия «Внимание! Дети!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CD6" w:rsidRDefault="00723CD6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CD6" w:rsidRDefault="00723CD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D6" w:rsidRDefault="00723CD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D6" w:rsidRDefault="0032633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CD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  <w:p w:rsidR="00723CD6" w:rsidRDefault="00723CD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326336" w:rsidRDefault="0032633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36" w:rsidRDefault="00326336" w:rsidP="0032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а</w:t>
            </w:r>
          </w:p>
          <w:p w:rsidR="00326336" w:rsidRDefault="00326336" w:rsidP="0032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икитин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</w:tc>
      </w:tr>
      <w:tr w:rsidR="00625D7E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Pr="0004482D" w:rsidRDefault="00625D7E" w:rsidP="0004482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Pr="0004482D" w:rsidRDefault="00625D7E" w:rsidP="00044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– конкурсы (дети, педагоги)</w:t>
            </w:r>
          </w:p>
        </w:tc>
      </w:tr>
      <w:tr w:rsidR="00625D7E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Pr="0004482D" w:rsidRDefault="00625D7E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Pr="0004482D" w:rsidRDefault="00625D7E" w:rsidP="00055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образовательное сетевое издание Высшая школа делового администрирования 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ошкольников «Животные как символы»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Навстречу знаниям»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тский творческий конкурс «По страницам книг Бор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тский твор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«Мои лучшие каникулы»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Pr="0005508D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Шишки, желудь, три листочка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спитанник (Баева Т.И.)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1 воспитанник 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)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33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1 воспитанник </w:t>
            </w:r>
          </w:p>
          <w:p w:rsidR="00625D7E" w:rsidRDefault="00625D7E" w:rsidP="0033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)</w:t>
            </w:r>
          </w:p>
          <w:p w:rsidR="00625D7E" w:rsidRDefault="00625D7E" w:rsidP="0033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33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33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1 воспитанник </w:t>
            </w:r>
          </w:p>
          <w:p w:rsidR="00625D7E" w:rsidRDefault="00625D7E" w:rsidP="0033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)</w:t>
            </w:r>
          </w:p>
          <w:p w:rsidR="00625D7E" w:rsidRDefault="00625D7E" w:rsidP="0033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33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1 воспитанник </w:t>
            </w:r>
          </w:p>
          <w:p w:rsidR="00625D7E" w:rsidRPr="0004482D" w:rsidRDefault="00625D7E" w:rsidP="0033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)</w:t>
            </w:r>
          </w:p>
        </w:tc>
      </w:tr>
      <w:tr w:rsidR="00625D7E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Pr="0004482D" w:rsidRDefault="00625D7E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Pr="0004482D" w:rsidRDefault="00625D7E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образовательное сетевое издание Высшая школа делового администрирования 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ам, где клён шумит…»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мы знаем о городах?»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, посвящённый Дню воспитателя и Дню учителя «Поздравляем педагогов!»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, посвящённый Всемирному дню защиты животных «Усатые, хвостатые»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, посвящённый Дню отца «Мой папа – самый лучший!»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лес готовится к осени?»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рисунков на тему осени «Осень золотая»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Pr="00F31A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по странам: Япония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Pr="0004482D" w:rsidRDefault="00625D7E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Pr="0004482D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Pr="0004482D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Pr="00F31A7E" w:rsidRDefault="00625D7E" w:rsidP="00B90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B9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спитанник (Никитина В.А.)</w:t>
            </w:r>
          </w:p>
          <w:p w:rsidR="00625D7E" w:rsidRDefault="00625D7E" w:rsidP="0074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спитанник (Захарова С.В.)</w:t>
            </w:r>
          </w:p>
          <w:p w:rsidR="00625D7E" w:rsidRDefault="00625D7E" w:rsidP="0011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спитанник (Сапогова М.С.)</w:t>
            </w:r>
          </w:p>
          <w:p w:rsidR="00625D7E" w:rsidRDefault="00625D7E" w:rsidP="00B90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F3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спитанник (Никитина В.А.)</w:t>
            </w:r>
          </w:p>
          <w:p w:rsidR="00625D7E" w:rsidRDefault="00625D7E" w:rsidP="00F3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спитанник (Захарова С.В.)</w:t>
            </w:r>
          </w:p>
          <w:p w:rsidR="00625D7E" w:rsidRDefault="00625D7E" w:rsidP="00F3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F3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625D7E" w:rsidRDefault="00625D7E" w:rsidP="00F3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625D7E" w:rsidRDefault="00625D7E" w:rsidP="00C0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1 воспитанник </w:t>
            </w:r>
          </w:p>
          <w:p w:rsidR="00625D7E" w:rsidRDefault="00625D7E" w:rsidP="00C0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)</w:t>
            </w:r>
          </w:p>
          <w:p w:rsidR="00625D7E" w:rsidRDefault="00625D7E" w:rsidP="00C0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625D7E" w:rsidRDefault="00625D7E" w:rsidP="00C0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625D7E" w:rsidRDefault="00625D7E" w:rsidP="00F3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F3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625D7E" w:rsidRDefault="00625D7E" w:rsidP="00F3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625D7E" w:rsidRDefault="00625D7E" w:rsidP="00F3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1 воспитанник </w:t>
            </w:r>
          </w:p>
          <w:p w:rsidR="00625D7E" w:rsidRDefault="00625D7E" w:rsidP="00F3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ова С.В.)</w:t>
            </w:r>
          </w:p>
          <w:p w:rsidR="00625D7E" w:rsidRDefault="00625D7E" w:rsidP="00F3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625D7E" w:rsidRDefault="00625D7E" w:rsidP="00F3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625D7E" w:rsidRDefault="00625D7E" w:rsidP="00F3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625D7E" w:rsidRDefault="00625D7E" w:rsidP="00F3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625D7E" w:rsidRDefault="00625D7E" w:rsidP="00F3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F3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625D7E" w:rsidRDefault="00625D7E" w:rsidP="00F3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625D7E" w:rsidRDefault="00625D7E" w:rsidP="00C0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1 воспитанник </w:t>
            </w:r>
          </w:p>
          <w:p w:rsidR="00625D7E" w:rsidRDefault="00625D7E" w:rsidP="00C0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)</w:t>
            </w:r>
          </w:p>
          <w:p w:rsidR="00625D7E" w:rsidRDefault="00625D7E" w:rsidP="00F3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625D7E" w:rsidRDefault="00625D7E" w:rsidP="00F3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625D7E" w:rsidRDefault="00625D7E" w:rsidP="00F3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F3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спитанник (Никитина В.А.)</w:t>
            </w:r>
          </w:p>
          <w:p w:rsidR="00625D7E" w:rsidRDefault="00625D7E" w:rsidP="00F3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спитанник (Захарова С.В.)</w:t>
            </w:r>
          </w:p>
          <w:p w:rsidR="00625D7E" w:rsidRDefault="00625D7E" w:rsidP="00F3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46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1 воспитанник </w:t>
            </w:r>
          </w:p>
          <w:p w:rsidR="00625D7E" w:rsidRDefault="00625D7E" w:rsidP="0046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ова С.В.)</w:t>
            </w:r>
          </w:p>
          <w:p w:rsidR="00625D7E" w:rsidRDefault="00625D7E" w:rsidP="00BB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625D7E" w:rsidRDefault="00625D7E" w:rsidP="00F3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625D7E" w:rsidRDefault="00625D7E" w:rsidP="00F3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1 воспитанник </w:t>
            </w:r>
          </w:p>
          <w:p w:rsidR="00625D7E" w:rsidRDefault="00625D7E" w:rsidP="00F3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625D7E" w:rsidRDefault="00625D7E" w:rsidP="00C0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1 воспитанник </w:t>
            </w:r>
          </w:p>
          <w:p w:rsidR="00625D7E" w:rsidRDefault="00625D7E" w:rsidP="00C0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)</w:t>
            </w:r>
          </w:p>
          <w:p w:rsidR="00625D7E" w:rsidRDefault="00625D7E" w:rsidP="003E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625D7E" w:rsidRDefault="00625D7E" w:rsidP="003E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625D7E" w:rsidRDefault="00625D7E" w:rsidP="00C01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46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воспитанник (Захарова С.В.)</w:t>
            </w:r>
          </w:p>
          <w:p w:rsidR="00625D7E" w:rsidRPr="00F31A7E" w:rsidRDefault="00625D7E" w:rsidP="00F3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7E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Pr="0004482D" w:rsidRDefault="00625D7E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Pr="0004482D" w:rsidRDefault="00625D7E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педагогический портал «Новая школа»</w:t>
            </w:r>
          </w:p>
          <w:p w:rsidR="00625D7E" w:rsidRPr="0004482D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едагогический марафон – 2023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Pr="00B907DF" w:rsidRDefault="00625D7E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Pr="0004482D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а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ци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625D7E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Pr="0004482D" w:rsidRDefault="00625D7E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академия образования</w:t>
            </w:r>
          </w:p>
          <w:p w:rsidR="00625D7E" w:rsidRPr="00B907DF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рофессионального мастерства «Мир педагога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ци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625D7E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Pr="0004482D" w:rsidRDefault="00625D7E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образовательный проект «Триумф»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рофессионального мастерства «Педагог-новатор»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Pr="00B907DF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Мастерская талантов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ци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1 воспитанник 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ци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)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ци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625D7E" w:rsidRPr="00C5028C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Pr="0004482D" w:rsidRDefault="00625D7E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Pr="00AE0017" w:rsidRDefault="00625D7E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й портал 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nkurs</w:t>
            </w:r>
            <w:proofErr w:type="spellEnd"/>
            <w:r w:rsidRPr="00BB46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rushor</w:t>
            </w:r>
            <w:proofErr w:type="spellEnd"/>
            <w:r w:rsidRPr="00BB46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лимпиады для детей дошкольного возраста 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– ВСЕЗНАЙКА»</w:t>
            </w:r>
          </w:p>
          <w:p w:rsidR="00625D7E" w:rsidRPr="00C5028C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– ГЕНИЙ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Pr="00C5028C" w:rsidRDefault="00625D7E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2 воспитанника</w:t>
            </w:r>
          </w:p>
          <w:p w:rsidR="00625D7E" w:rsidRPr="00C5028C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апогова М.С., Баева Е.Е.)</w:t>
            </w:r>
          </w:p>
        </w:tc>
      </w:tr>
      <w:tr w:rsidR="00625D7E" w:rsidRPr="00C5028C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Pr="0004482D" w:rsidRDefault="00625D7E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риу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25D7E" w:rsidRPr="00EF25D9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борик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 1 воспитанник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2 воспитанника 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</w:tc>
      </w:tr>
      <w:tr w:rsidR="00625D7E" w:rsidRPr="00C5028C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Pr="0004482D" w:rsidRDefault="00625D7E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Pr="007C7E5A" w:rsidRDefault="00625D7E" w:rsidP="00284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E5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центр «ИТ-ПЕРЕМЕНА»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тский творческий конкурс «Кто крут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ерге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К нам приехал цирк»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Pr="00284221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тест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в ДОО по подготовке детей к школе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1 воспитанник 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28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2 воспитанника </w:t>
            </w:r>
          </w:p>
          <w:p w:rsidR="00625D7E" w:rsidRDefault="00625D7E" w:rsidP="0028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625D7E" w:rsidRDefault="00625D7E" w:rsidP="0028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28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Сапогова М.С.</w:t>
            </w:r>
          </w:p>
        </w:tc>
      </w:tr>
      <w:tr w:rsidR="00625D7E" w:rsidRPr="00C5028C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Pr="0004482D" w:rsidRDefault="00625D7E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Pr="0004482D" w:rsidRDefault="00625D7E" w:rsidP="00284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kola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ss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25D7E" w:rsidRPr="007C7E5A" w:rsidRDefault="00625D7E" w:rsidP="00284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Умный мамонтён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ень 2023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4 воспитанника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</w:tc>
      </w:tr>
      <w:tr w:rsidR="00625D7E" w:rsidRPr="00C5028C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Pr="0004482D" w:rsidRDefault="00625D7E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284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Академия Образования</w:t>
            </w:r>
          </w:p>
          <w:p w:rsidR="00625D7E" w:rsidRDefault="00625D7E" w:rsidP="0028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«Профессионалы образования»</w:t>
            </w:r>
          </w:p>
          <w:p w:rsidR="00625D7E" w:rsidRDefault="00625D7E" w:rsidP="0028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Pr="00A171A3" w:rsidRDefault="00625D7E" w:rsidP="0028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рофессионального мастерства «Открытие – 2023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ци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ци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625D7E" w:rsidRPr="00C5028C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Pr="0004482D" w:rsidRDefault="00625D7E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Pr="0004482D" w:rsidRDefault="00625D7E" w:rsidP="00F34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образовательное сетевое издание Высшая школа делового администрирования 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625D7E" w:rsidRDefault="00625D7E" w:rsidP="0028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Бабушке и дедушке с любовью»</w:t>
            </w:r>
          </w:p>
          <w:p w:rsidR="00625D7E" w:rsidRDefault="00625D7E" w:rsidP="0028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28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28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28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28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28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28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, посвящённый Дню народного единства «У России много лиц»</w:t>
            </w:r>
          </w:p>
          <w:p w:rsidR="00625D7E" w:rsidRDefault="00625D7E" w:rsidP="0028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28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28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28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28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28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28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поделок из конструктора «Я – изобретатель!»</w:t>
            </w:r>
          </w:p>
          <w:p w:rsidR="00625D7E" w:rsidRDefault="00625D7E" w:rsidP="0028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28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28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28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28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28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28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28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28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День рождения деда Мороза»</w:t>
            </w:r>
          </w:p>
          <w:p w:rsidR="00625D7E" w:rsidRDefault="00625D7E" w:rsidP="0028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28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28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28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28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28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28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28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28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28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 8 минут вокруг света»</w:t>
            </w:r>
          </w:p>
          <w:p w:rsidR="00625D7E" w:rsidRDefault="00625D7E" w:rsidP="0028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28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28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по странам: Египет»</w:t>
            </w:r>
          </w:p>
          <w:p w:rsidR="00625D7E" w:rsidRDefault="00625D7E" w:rsidP="0028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D8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по странам: Китай»</w:t>
            </w:r>
          </w:p>
          <w:p w:rsidR="00625D7E" w:rsidRDefault="00625D7E" w:rsidP="00D84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D8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ознава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вящённая российскому празднику охраны зимующих птиц «Синичкин день»</w:t>
            </w:r>
          </w:p>
          <w:p w:rsidR="00625D7E" w:rsidRDefault="00625D7E" w:rsidP="00D84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D8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ознава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вящённая российскому празднику охраны зимующих птиц «Что мы знаем о птицах?»</w:t>
            </w:r>
          </w:p>
          <w:p w:rsidR="00625D7E" w:rsidRDefault="00625D7E" w:rsidP="00D84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D8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Любимая мама»</w:t>
            </w:r>
          </w:p>
          <w:p w:rsidR="00625D7E" w:rsidRDefault="00625D7E" w:rsidP="00D84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D84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D84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Pr="00F34F00" w:rsidRDefault="00625D7E" w:rsidP="00D8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ознава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мире басен Крылова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3 воспитанника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625D7E" w:rsidRDefault="00625D7E" w:rsidP="00C0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1 воспитанник </w:t>
            </w:r>
          </w:p>
          <w:p w:rsidR="00625D7E" w:rsidRDefault="00625D7E" w:rsidP="00C0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)</w:t>
            </w:r>
          </w:p>
          <w:p w:rsidR="00625D7E" w:rsidRDefault="00625D7E" w:rsidP="003E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625D7E" w:rsidRDefault="00625D7E" w:rsidP="003E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F3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625D7E" w:rsidRDefault="00625D7E" w:rsidP="00F3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625D7E" w:rsidRDefault="00625D7E" w:rsidP="00F3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1 воспитанник </w:t>
            </w:r>
          </w:p>
          <w:p w:rsidR="00625D7E" w:rsidRDefault="00625D7E" w:rsidP="00F3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625D7E" w:rsidRDefault="00625D7E" w:rsidP="00C0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1 воспитанник </w:t>
            </w:r>
          </w:p>
          <w:p w:rsidR="00625D7E" w:rsidRDefault="00625D7E" w:rsidP="00C0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)</w:t>
            </w:r>
          </w:p>
          <w:p w:rsidR="00625D7E" w:rsidRDefault="00625D7E" w:rsidP="003E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625D7E" w:rsidRDefault="00625D7E" w:rsidP="003E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625D7E" w:rsidRDefault="00625D7E" w:rsidP="00F34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F1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625D7E" w:rsidRDefault="00625D7E" w:rsidP="00F1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625D7E" w:rsidRDefault="00625D7E" w:rsidP="00F1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625D7E" w:rsidRDefault="00625D7E" w:rsidP="00F1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625D7E" w:rsidRDefault="00625D7E" w:rsidP="00F1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625D7E" w:rsidRDefault="00625D7E" w:rsidP="00F1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625D7E" w:rsidRDefault="00625D7E" w:rsidP="00C0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1 воспитанник </w:t>
            </w:r>
          </w:p>
          <w:p w:rsidR="00625D7E" w:rsidRDefault="00625D7E" w:rsidP="00C0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)</w:t>
            </w:r>
          </w:p>
          <w:p w:rsidR="00625D7E" w:rsidRDefault="00625D7E" w:rsidP="003E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625D7E" w:rsidRDefault="00625D7E" w:rsidP="003E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625D7E" w:rsidRDefault="00625D7E" w:rsidP="00F1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F1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625D7E" w:rsidRDefault="00625D7E" w:rsidP="00F1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625D7E" w:rsidRDefault="00625D7E" w:rsidP="00F1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2 воспитанника</w:t>
            </w:r>
          </w:p>
          <w:p w:rsidR="00625D7E" w:rsidRDefault="00625D7E" w:rsidP="00F1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625D7E" w:rsidRDefault="00625D7E" w:rsidP="00F1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2 воспитанника</w:t>
            </w:r>
          </w:p>
          <w:p w:rsidR="00625D7E" w:rsidRDefault="00625D7E" w:rsidP="00F1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625D7E" w:rsidRDefault="00625D7E" w:rsidP="00C0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1 воспитанник </w:t>
            </w:r>
          </w:p>
          <w:p w:rsidR="00625D7E" w:rsidRDefault="00625D7E" w:rsidP="00C0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)</w:t>
            </w:r>
          </w:p>
          <w:p w:rsidR="00625D7E" w:rsidRDefault="00625D7E" w:rsidP="003E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625D7E" w:rsidRDefault="00625D7E" w:rsidP="003E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625D7E" w:rsidRDefault="00625D7E" w:rsidP="00F1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F1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спитанник (Никитина В.А.)</w:t>
            </w:r>
          </w:p>
          <w:p w:rsidR="00625D7E" w:rsidRDefault="00625D7E" w:rsidP="00F1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спитанник (Сапогова М.С.)</w:t>
            </w:r>
          </w:p>
          <w:p w:rsidR="00625D7E" w:rsidRDefault="00625D7E" w:rsidP="00F1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спитанник (Баева Е.Е.)</w:t>
            </w:r>
          </w:p>
          <w:p w:rsidR="00625D7E" w:rsidRDefault="00625D7E" w:rsidP="00F1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F1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спитанник (Захарова С.В.)</w:t>
            </w:r>
          </w:p>
          <w:p w:rsidR="00625D7E" w:rsidRDefault="00625D7E" w:rsidP="00F1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воспитанника (Сапогова М.С.)</w:t>
            </w:r>
          </w:p>
          <w:p w:rsidR="00625D7E" w:rsidRDefault="00625D7E" w:rsidP="00F1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F1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F1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спитанник (Захарова С.В.)</w:t>
            </w:r>
          </w:p>
          <w:p w:rsidR="00625D7E" w:rsidRDefault="00625D7E" w:rsidP="00F1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воспитанника (Сапогова М.С.)</w:t>
            </w:r>
          </w:p>
          <w:p w:rsidR="00625D7E" w:rsidRDefault="00625D7E" w:rsidP="00F1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F1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F1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воспитанника (Сапогова М.С.)</w:t>
            </w:r>
          </w:p>
          <w:p w:rsidR="00625D7E" w:rsidRDefault="00625D7E" w:rsidP="00F1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воспитанника (Баева Е.Е.)</w:t>
            </w:r>
          </w:p>
          <w:p w:rsidR="00625D7E" w:rsidRDefault="00625D7E" w:rsidP="00F1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F1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F1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F1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спитанник (Баева Т.И.)</w:t>
            </w:r>
          </w:p>
          <w:p w:rsidR="00625D7E" w:rsidRDefault="00625D7E" w:rsidP="00F1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спитанник (Никитина В.А.)</w:t>
            </w:r>
          </w:p>
          <w:p w:rsidR="00625D7E" w:rsidRDefault="00625D7E" w:rsidP="00F1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F1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F1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C0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1 воспитанник </w:t>
            </w:r>
          </w:p>
          <w:p w:rsidR="00625D7E" w:rsidRDefault="00625D7E" w:rsidP="00C0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)</w:t>
            </w:r>
          </w:p>
          <w:p w:rsidR="00625D7E" w:rsidRDefault="00625D7E" w:rsidP="00C0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625D7E" w:rsidRDefault="00625D7E" w:rsidP="00C0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625D7E" w:rsidRDefault="00625D7E" w:rsidP="00C01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C0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воспитанника (Сапогова М.С.)</w:t>
            </w:r>
          </w:p>
          <w:p w:rsidR="00625D7E" w:rsidRDefault="00625D7E" w:rsidP="00C0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воспитанника (Баева Е.Е.)</w:t>
            </w:r>
          </w:p>
          <w:p w:rsidR="00625D7E" w:rsidRDefault="00625D7E" w:rsidP="00F1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спитанник (Никитина В.А.)</w:t>
            </w:r>
          </w:p>
        </w:tc>
      </w:tr>
      <w:tr w:rsidR="00625D7E" w:rsidRPr="00C5028C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Pr="0004482D" w:rsidRDefault="00625D7E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F94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 дополнительного образования ОО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риу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25D7E" w:rsidRPr="0004482D" w:rsidRDefault="00625D7E" w:rsidP="00F94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Марафон юных математиков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частника (Сапогова М.С.)</w:t>
            </w:r>
          </w:p>
        </w:tc>
      </w:tr>
      <w:tr w:rsidR="00625D7E" w:rsidRPr="00C5028C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Pr="0004482D" w:rsidRDefault="00625D7E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Pr="007C7E5A" w:rsidRDefault="00625D7E" w:rsidP="00134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E5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центр «ИТ-ПЕРЕМЕНА»</w:t>
            </w:r>
          </w:p>
          <w:p w:rsidR="00625D7E" w:rsidRDefault="00625D7E" w:rsidP="00F9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Народные приметы»</w:t>
            </w:r>
          </w:p>
          <w:p w:rsidR="00625D7E" w:rsidRDefault="00625D7E" w:rsidP="00F94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13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Краше мамы в мире нет»</w:t>
            </w:r>
          </w:p>
          <w:p w:rsidR="00625D7E" w:rsidRDefault="00625D7E" w:rsidP="00134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13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Мой друг робот»</w:t>
            </w:r>
          </w:p>
          <w:p w:rsidR="00625D7E" w:rsidRDefault="00625D7E" w:rsidP="00134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Pr="00134EFB" w:rsidRDefault="00625D7E" w:rsidP="0013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Первый снег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13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625D7E" w:rsidRDefault="00625D7E" w:rsidP="0013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625D7E" w:rsidRDefault="00625D7E" w:rsidP="00134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13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2 воспитанника</w:t>
            </w:r>
          </w:p>
          <w:p w:rsidR="00625D7E" w:rsidRDefault="00625D7E" w:rsidP="0013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625D7E" w:rsidRDefault="00625D7E" w:rsidP="00134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13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625D7E" w:rsidRDefault="00625D7E" w:rsidP="0013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</w:tc>
      </w:tr>
      <w:tr w:rsidR="00625D7E" w:rsidRPr="00C5028C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Pr="0004482D" w:rsidRDefault="00625D7E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134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 изобразительного искусства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юш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25D7E" w:rsidRPr="00134EFB" w:rsidRDefault="00625D7E" w:rsidP="0013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изобразительного искусства для детей дошкольного возраста «Уши, ноги и хвосты»: конкурсный тур «Озорная осень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,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1 воспитанник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</w:tc>
      </w:tr>
      <w:tr w:rsidR="00625D7E" w:rsidRPr="00C5028C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Pr="0004482D" w:rsidRDefault="00625D7E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134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конкурс «Дружок»</w:t>
            </w:r>
          </w:p>
          <w:p w:rsidR="00625D7E" w:rsidRDefault="00625D7E" w:rsidP="0013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етского рисунка «Подводное царство»</w:t>
            </w:r>
          </w:p>
          <w:p w:rsidR="00625D7E" w:rsidRDefault="00625D7E" w:rsidP="00134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134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134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13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возраста</w:t>
            </w:r>
          </w:p>
          <w:p w:rsidR="00625D7E" w:rsidRDefault="00625D7E" w:rsidP="0013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ЖИВОТНЫХ»</w:t>
            </w:r>
          </w:p>
          <w:p w:rsidR="00625D7E" w:rsidRDefault="00625D7E" w:rsidP="0013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МУЛЬТФИЛЬМОВ»</w:t>
            </w:r>
          </w:p>
          <w:p w:rsidR="00625D7E" w:rsidRPr="00F8750F" w:rsidRDefault="00625D7E" w:rsidP="0013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АДАЙКА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,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4 воспитанника,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5 воспитанников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2 воспитанника,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участник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</w:tc>
      </w:tr>
      <w:tr w:rsidR="00625D7E" w:rsidRPr="00C5028C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Pr="0004482D" w:rsidRDefault="00625D7E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766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ая Олимпиада «Умники России» </w:t>
            </w:r>
            <w:r w:rsidRPr="00766B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hool</w:t>
            </w:r>
            <w:r w:rsidRPr="00766B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766B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766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6B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lympiads</w:t>
            </w:r>
          </w:p>
          <w:p w:rsidR="00625D7E" w:rsidRPr="00766B28" w:rsidRDefault="00625D7E" w:rsidP="0076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«Умники России» Осенний этап – 2023 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,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3 воспитанника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</w:tc>
      </w:tr>
      <w:tr w:rsidR="00625D7E" w:rsidRPr="00C5028C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Pr="0004482D" w:rsidRDefault="00625D7E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766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РАНД – СОДРУЖЕСТВО»</w:t>
            </w:r>
          </w:p>
          <w:p w:rsidR="00625D7E" w:rsidRPr="00A171A3" w:rsidRDefault="00625D7E" w:rsidP="0076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современных инновационных разработок «Педагог будущего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ци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625D7E" w:rsidRPr="00C5028C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Pr="0004482D" w:rsidRDefault="00625D7E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Pr="0004482D" w:rsidRDefault="00625D7E" w:rsidP="00F51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образовательное сетевое издание Высшая школа делового администрирования 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625D7E" w:rsidRDefault="00625D7E" w:rsidP="0076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рисунков «Волшебные узоры зимы»</w:t>
            </w:r>
          </w:p>
          <w:p w:rsidR="00625D7E" w:rsidRDefault="00625D7E" w:rsidP="0076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76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76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76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76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76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76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76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76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76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рисунков «Письмо желаний»</w:t>
            </w:r>
          </w:p>
          <w:p w:rsidR="00625D7E" w:rsidRDefault="00625D7E" w:rsidP="0076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76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76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76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76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76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76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76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Эх, прокачу!»</w:t>
            </w:r>
          </w:p>
          <w:p w:rsidR="00625D7E" w:rsidRDefault="00625D7E" w:rsidP="0076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76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76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76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76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76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ознава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 страницам сказок Пушкина»</w:t>
            </w:r>
          </w:p>
          <w:p w:rsidR="00625D7E" w:rsidRDefault="00625D7E" w:rsidP="0076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76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детских поделок «Хоровод новогодних творений»</w:t>
            </w:r>
          </w:p>
          <w:p w:rsidR="00625D7E" w:rsidRDefault="00625D7E" w:rsidP="0076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76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76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76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2D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ознава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по сказам Бажова»</w:t>
            </w:r>
          </w:p>
          <w:p w:rsidR="00625D7E" w:rsidRDefault="00625D7E" w:rsidP="002D2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76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 тропам зимних сказок»</w:t>
            </w:r>
          </w:p>
          <w:p w:rsidR="00625D7E" w:rsidRDefault="00625D7E" w:rsidP="0076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766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Pr="00F51BEA" w:rsidRDefault="00625D7E" w:rsidP="0076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ознава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торожно, зима!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1 воспитанник 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625D7E" w:rsidRDefault="00625D7E" w:rsidP="003C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625D7E" w:rsidRDefault="00625D7E" w:rsidP="003C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)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F5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1 воспитанник </w:t>
            </w:r>
          </w:p>
          <w:p w:rsidR="00625D7E" w:rsidRDefault="00625D7E" w:rsidP="00F5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625D7E" w:rsidRDefault="00625D7E" w:rsidP="00F5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625D7E" w:rsidRDefault="00625D7E" w:rsidP="00F5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625D7E" w:rsidRDefault="00625D7E" w:rsidP="00F5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625D7E" w:rsidRDefault="00625D7E" w:rsidP="00F5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625D7E" w:rsidRDefault="00625D7E" w:rsidP="00F5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625D7E" w:rsidRDefault="00625D7E" w:rsidP="00F5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)</w:t>
            </w:r>
          </w:p>
          <w:p w:rsidR="00625D7E" w:rsidRDefault="00625D7E" w:rsidP="00F51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F5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1 воспитанник </w:t>
            </w:r>
          </w:p>
          <w:p w:rsidR="00625D7E" w:rsidRDefault="00625D7E" w:rsidP="00F5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625D7E" w:rsidRDefault="00625D7E" w:rsidP="00F5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625D7E" w:rsidRDefault="00625D7E" w:rsidP="00F5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625D7E" w:rsidRDefault="00625D7E" w:rsidP="003C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625D7E" w:rsidRDefault="00625D7E" w:rsidP="003C3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)</w:t>
            </w:r>
          </w:p>
          <w:p w:rsidR="00625D7E" w:rsidRDefault="00625D7E" w:rsidP="00F51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F5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спитанник (Сапогова М.С.)</w:t>
            </w:r>
          </w:p>
          <w:p w:rsidR="00625D7E" w:rsidRDefault="00625D7E" w:rsidP="00F5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спитанник (Никитина В.А.)</w:t>
            </w:r>
          </w:p>
          <w:p w:rsidR="00625D7E" w:rsidRDefault="00625D7E" w:rsidP="00F51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F51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F5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625D7E" w:rsidRDefault="00625D7E" w:rsidP="00F5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625D7E" w:rsidRDefault="00625D7E" w:rsidP="00F5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625D7E" w:rsidRDefault="00625D7E" w:rsidP="00F5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625D7E" w:rsidRDefault="00625D7E" w:rsidP="00F5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625D7E" w:rsidRDefault="00625D7E" w:rsidP="00F5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625D7E" w:rsidRDefault="00625D7E" w:rsidP="00F51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F5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спитанник (Никитина В.А.)</w:t>
            </w:r>
          </w:p>
          <w:p w:rsidR="00625D7E" w:rsidRDefault="00625D7E" w:rsidP="00F5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спитанник (Сапогова М.С.)</w:t>
            </w:r>
          </w:p>
          <w:p w:rsidR="00625D7E" w:rsidRDefault="00625D7E" w:rsidP="00F5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спитанник (Баева Е.Е.)</w:t>
            </w:r>
          </w:p>
          <w:p w:rsidR="00625D7E" w:rsidRDefault="00625D7E" w:rsidP="00F51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F5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спитанник (Сапогова М.С.)</w:t>
            </w:r>
          </w:p>
          <w:p w:rsidR="00625D7E" w:rsidRDefault="00625D7E" w:rsidP="00F5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спитанник (Баева Е.Е.)</w:t>
            </w:r>
          </w:p>
          <w:p w:rsidR="00625D7E" w:rsidRDefault="00625D7E" w:rsidP="00F5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спитанник (Никитина В.А.)</w:t>
            </w:r>
          </w:p>
          <w:p w:rsidR="00625D7E" w:rsidRDefault="00625D7E" w:rsidP="00F51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F5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спитанник (Захарова С.В.)</w:t>
            </w:r>
          </w:p>
          <w:p w:rsidR="00625D7E" w:rsidRDefault="00625D7E" w:rsidP="00F5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спитанник (Никитина В.А.)</w:t>
            </w:r>
          </w:p>
        </w:tc>
      </w:tr>
      <w:tr w:rsidR="00625D7E" w:rsidRPr="00C5028C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Pr="0004482D" w:rsidRDefault="00625D7E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3F0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 дополнительного образования ОО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риу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25D7E" w:rsidRPr="0004482D" w:rsidRDefault="00625D7E" w:rsidP="003F0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Путешествие в мир книги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 1 воспитанник, 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 (Сапогова М.С.)</w:t>
            </w:r>
          </w:p>
        </w:tc>
      </w:tr>
      <w:tr w:rsidR="00625D7E" w:rsidRPr="00C5028C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Pr="0004482D" w:rsidRDefault="00625D7E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Pr="007C7E5A" w:rsidRDefault="00625D7E" w:rsidP="003F0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E5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центр «ИТ-ПЕРЕМЕНА»</w:t>
            </w:r>
          </w:p>
          <w:p w:rsidR="00625D7E" w:rsidRDefault="00625D7E" w:rsidP="003F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Четыре лапы»</w:t>
            </w:r>
          </w:p>
          <w:p w:rsidR="00625D7E" w:rsidRDefault="00625D7E" w:rsidP="003F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3F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3F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3F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Загадаю я желание»</w:t>
            </w:r>
          </w:p>
          <w:p w:rsidR="00625D7E" w:rsidRDefault="00625D7E" w:rsidP="003F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3F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3F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3F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Мандариновое настроение»</w:t>
            </w:r>
          </w:p>
          <w:p w:rsidR="00625D7E" w:rsidRDefault="00625D7E" w:rsidP="003F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3F0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Нарядная красавица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3F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625D7E" w:rsidRDefault="00625D7E" w:rsidP="003F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625D7E" w:rsidRDefault="00625D7E" w:rsidP="003F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2 воспитанника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</w:tc>
      </w:tr>
      <w:tr w:rsidR="00625D7E" w:rsidRPr="00C5028C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Pr="0004482D" w:rsidRDefault="00625D7E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543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 изобразительного искусства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юш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25D7E" w:rsidRPr="007C7E5A" w:rsidRDefault="00625D7E" w:rsidP="00543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изобразительного искусства для детей дошкольного возраста «Уши, ноги и хвосты»: конкурсный тур «Зимний день – волшебный праздник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1 воспитанник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</w:tc>
      </w:tr>
      <w:tr w:rsidR="00625D7E" w:rsidRPr="00C5028C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Pr="0004482D" w:rsidRDefault="00625D7E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543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ГУК «Центральный музей Великой Отечественной войны 1941-1945 гг.»</w:t>
            </w:r>
          </w:p>
          <w:p w:rsidR="00625D7E" w:rsidRPr="00514AF8" w:rsidRDefault="00625D7E" w:rsidP="0054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рисунков: «Нарисуй «Ёлку Победы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 (Сапогова М.С.)</w:t>
            </w:r>
          </w:p>
        </w:tc>
      </w:tr>
      <w:tr w:rsidR="00625D7E" w:rsidRPr="00C5028C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Pr="0004482D" w:rsidRDefault="00625D7E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543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методический портал «Радуга Детства»</w:t>
            </w:r>
          </w:p>
          <w:p w:rsidR="00625D7E" w:rsidRPr="00B0316F" w:rsidRDefault="00625D7E" w:rsidP="00B0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03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Новогодние чудеса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ци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625D7E" w:rsidRPr="00C5028C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Pr="0004482D" w:rsidRDefault="00625D7E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Pr="0004482D" w:rsidRDefault="00625D7E" w:rsidP="00606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образовательное сетевое издание Высшая школа делового администрирования 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625D7E" w:rsidRDefault="00625D7E" w:rsidP="0054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детский творческий конкурс рисунков «Праздник к нам приходит»</w:t>
            </w:r>
          </w:p>
          <w:p w:rsidR="00625D7E" w:rsidRDefault="00625D7E" w:rsidP="00543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543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543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543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рисунков «Мой любимый снеговик»</w:t>
            </w:r>
          </w:p>
          <w:p w:rsidR="00625D7E" w:rsidRDefault="00625D7E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577" w:rsidRDefault="006B2577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577" w:rsidRDefault="006B2577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работ из пластилина «Животные Крайнего Севера»</w:t>
            </w:r>
          </w:p>
          <w:p w:rsidR="00625D7E" w:rsidRDefault="00625D7E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ознава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ушка-зима»</w:t>
            </w:r>
          </w:p>
          <w:p w:rsidR="00625D7E" w:rsidRDefault="00625D7E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сть бегут неуклюже…»</w:t>
            </w:r>
          </w:p>
          <w:p w:rsidR="00625D7E" w:rsidRDefault="00625D7E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Pr="006060E0" w:rsidRDefault="00625D7E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ознава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ёлая головоломка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 1 воспитанник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625D7E" w:rsidRDefault="00625D7E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625D7E" w:rsidRDefault="00625D7E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3 воспитанника</w:t>
            </w:r>
          </w:p>
          <w:p w:rsidR="00625D7E" w:rsidRDefault="00625D7E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6B2577" w:rsidRDefault="006B2577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625D7E" w:rsidRDefault="006B2577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6B2577" w:rsidRDefault="006B2577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625D7E" w:rsidRDefault="00625D7E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625D7E" w:rsidRDefault="00625D7E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625D7E" w:rsidRDefault="00625D7E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625D7E" w:rsidRDefault="00625D7E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36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спитанни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625D7E" w:rsidRDefault="00625D7E" w:rsidP="0036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воспитанника (Сапогова М.С.)</w:t>
            </w:r>
          </w:p>
          <w:p w:rsidR="00625D7E" w:rsidRDefault="006741A3" w:rsidP="0036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спитанник (Никитина В.А.)</w:t>
            </w:r>
          </w:p>
          <w:p w:rsidR="00625D7E" w:rsidRDefault="00625D7E" w:rsidP="0036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36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спитанни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625D7E" w:rsidRDefault="00625D7E" w:rsidP="0036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спитанник (Сапогова М.С.)</w:t>
            </w:r>
          </w:p>
          <w:p w:rsidR="00625D7E" w:rsidRDefault="00625D7E" w:rsidP="0036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36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воспитанника (Сапогова М.С.)</w:t>
            </w:r>
          </w:p>
          <w:p w:rsidR="006B2577" w:rsidRDefault="006B2577" w:rsidP="0036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спитанник (Никитина В.А.)</w:t>
            </w:r>
          </w:p>
        </w:tc>
      </w:tr>
      <w:tr w:rsidR="00625D7E" w:rsidRPr="00C5028C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Pr="0004482D" w:rsidRDefault="00625D7E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Pr="007C7E5A" w:rsidRDefault="00625D7E" w:rsidP="00606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E5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центр «ИТ-ПЕРЕМЕНА»</w:t>
            </w:r>
          </w:p>
          <w:p w:rsidR="00625D7E" w:rsidRDefault="00625D7E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рисунков «Мандариновое настроение»</w:t>
            </w:r>
          </w:p>
          <w:p w:rsidR="00625D7E" w:rsidRDefault="00625D7E" w:rsidP="00606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D7E" w:rsidRDefault="00625D7E" w:rsidP="00606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D7E" w:rsidRDefault="00625D7E" w:rsidP="0036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рисунков «Вырезаем кружево»</w:t>
            </w:r>
          </w:p>
          <w:p w:rsidR="00625D7E" w:rsidRDefault="00625D7E" w:rsidP="0036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36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рисунков «Мои лучшие каникулы»</w:t>
            </w:r>
          </w:p>
          <w:p w:rsidR="00625D7E" w:rsidRDefault="00625D7E" w:rsidP="0036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Pr="00F645DC" w:rsidRDefault="00625D7E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рисунков «Снежные фантазии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625D7E" w:rsidRDefault="00625D7E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625D7E" w:rsidRDefault="00625D7E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625D7E" w:rsidRDefault="00625D7E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625D7E" w:rsidRDefault="00625D7E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2 воспитанника</w:t>
            </w:r>
          </w:p>
          <w:p w:rsidR="00625D7E" w:rsidRDefault="00625D7E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625D7E" w:rsidRDefault="00625D7E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2 воспитанника</w:t>
            </w:r>
          </w:p>
          <w:p w:rsidR="00625D7E" w:rsidRDefault="00625D7E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625D7E" w:rsidRDefault="00625D7E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2 воспитанника</w:t>
            </w:r>
          </w:p>
          <w:p w:rsidR="00625D7E" w:rsidRDefault="00625D7E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</w:tc>
      </w:tr>
      <w:tr w:rsidR="00625D7E" w:rsidRPr="00C5028C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Pr="0004482D" w:rsidRDefault="00625D7E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F64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конкурс «Дружок»</w:t>
            </w:r>
          </w:p>
          <w:p w:rsidR="00625D7E" w:rsidRPr="00F645DC" w:rsidRDefault="00625D7E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для детей дошкольного возраста «Великий математик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3 воспитанника</w:t>
            </w:r>
          </w:p>
          <w:p w:rsidR="00625D7E" w:rsidRDefault="00625D7E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</w:tc>
      </w:tr>
      <w:tr w:rsidR="00625D7E" w:rsidRPr="00C5028C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Pr="0004482D" w:rsidRDefault="00625D7E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F64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  <w:p w:rsidR="00625D7E" w:rsidRPr="005B2742" w:rsidRDefault="00625D7E" w:rsidP="00F6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Сказочная Лапландия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625D7E" w:rsidRDefault="00625D7E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625D7E" w:rsidRDefault="00625D7E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1 воспитанник</w:t>
            </w:r>
          </w:p>
          <w:p w:rsidR="00625D7E" w:rsidRDefault="00625D7E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участник (Сапогова М.С.)</w:t>
            </w:r>
          </w:p>
        </w:tc>
      </w:tr>
      <w:tr w:rsidR="00D72FCE" w:rsidRPr="00C5028C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FCE" w:rsidRPr="0004482D" w:rsidRDefault="00D72FCE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CE" w:rsidRPr="0004482D" w:rsidRDefault="00D72FCE" w:rsidP="00D72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образовательное сетевое издание Высшая школа делового администрирования 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D72FCE" w:rsidRDefault="00D72FCE" w:rsidP="00F6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ёлые ребусы»</w:t>
            </w:r>
          </w:p>
          <w:p w:rsidR="00D72FCE" w:rsidRDefault="00D72FCE" w:rsidP="00F64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C07" w:rsidRDefault="00791C07" w:rsidP="00F64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684" w:rsidRDefault="00551684" w:rsidP="00F64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CE" w:rsidRDefault="00D72FCE" w:rsidP="00F6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Эти славные ежи!»</w:t>
            </w:r>
          </w:p>
          <w:p w:rsidR="00D72FCE" w:rsidRDefault="00D72FCE" w:rsidP="00F64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C07" w:rsidRDefault="00791C07" w:rsidP="00F64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C07" w:rsidRDefault="00791C07" w:rsidP="00F64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684" w:rsidRDefault="00551684" w:rsidP="00F64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684" w:rsidRDefault="00551684" w:rsidP="00F64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CE" w:rsidRDefault="00D72FCE" w:rsidP="00F6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страну финансов»</w:t>
            </w:r>
          </w:p>
          <w:p w:rsidR="00D72FCE" w:rsidRDefault="00D72FCE" w:rsidP="00F64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684" w:rsidRDefault="00551684" w:rsidP="00F64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CE" w:rsidRDefault="00D72FCE" w:rsidP="00F6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збука здоровья»</w:t>
            </w:r>
          </w:p>
          <w:p w:rsidR="00D72FCE" w:rsidRDefault="00D72FCE" w:rsidP="00F64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21" w:rsidRDefault="00BE3221" w:rsidP="00F64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CE" w:rsidRDefault="00D72FCE" w:rsidP="00F6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, посвящённый 23 Февраля «С Днём защитника Отечества»</w:t>
            </w:r>
          </w:p>
          <w:p w:rsidR="00D72FCE" w:rsidRDefault="00D72FCE" w:rsidP="00F64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36" w:rsidRDefault="00326336" w:rsidP="00F64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36" w:rsidRDefault="00326336" w:rsidP="00F64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36" w:rsidRDefault="00326336" w:rsidP="00F64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CE" w:rsidRDefault="00D72FCE" w:rsidP="00F6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учаем праздник 23 февраля»</w:t>
            </w:r>
          </w:p>
          <w:p w:rsidR="00791C07" w:rsidRDefault="00791C07" w:rsidP="00F64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36" w:rsidRDefault="00326336" w:rsidP="00F64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C07" w:rsidRDefault="00791C07" w:rsidP="00F6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сть бегут неуклюже…»</w:t>
            </w:r>
          </w:p>
          <w:p w:rsidR="00551684" w:rsidRDefault="00551684" w:rsidP="00F64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684" w:rsidRDefault="00551684" w:rsidP="00F6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рисунков, посвящённый всемирному Дню без интернета «Мир без экранов» «Письмо желаний»</w:t>
            </w:r>
          </w:p>
          <w:p w:rsidR="001673CA" w:rsidRDefault="001673CA" w:rsidP="00F64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3CA" w:rsidRDefault="001673CA" w:rsidP="00F6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их рисунков «Я читаю Пушкина»</w:t>
            </w:r>
          </w:p>
          <w:p w:rsidR="00BE3221" w:rsidRDefault="00BE3221" w:rsidP="00F64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21" w:rsidRDefault="00BE3221" w:rsidP="00F64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21" w:rsidRDefault="00BE3221" w:rsidP="00F64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07" w:rsidRDefault="004A7307" w:rsidP="00F64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07" w:rsidRDefault="004A7307" w:rsidP="00F64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21" w:rsidRPr="00D72FCE" w:rsidRDefault="00BE3221" w:rsidP="00F6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В мире морских животных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CE" w:rsidRDefault="00D72FCE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CE" w:rsidRDefault="00D72FCE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CE" w:rsidRDefault="00D72FCE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CE" w:rsidRDefault="00D72FCE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CE" w:rsidRDefault="00D72FCE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спитанник (Захарова С.В.)</w:t>
            </w:r>
          </w:p>
          <w:p w:rsidR="00791C07" w:rsidRDefault="00791C07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спитанник (Никитина В.А.)</w:t>
            </w:r>
          </w:p>
          <w:p w:rsidR="00D72FCE" w:rsidRDefault="00720265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воспитанников (Сапогова М.С.)</w:t>
            </w:r>
          </w:p>
          <w:p w:rsidR="006741A3" w:rsidRDefault="00551684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воспитанников (Баева Е.Е.)</w:t>
            </w:r>
          </w:p>
          <w:p w:rsidR="00551684" w:rsidRDefault="00551684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CE" w:rsidRDefault="00D72FCE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D72FCE" w:rsidRDefault="00D72FCE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ова С.В.)</w:t>
            </w:r>
          </w:p>
          <w:p w:rsidR="00D72FCE" w:rsidRDefault="00791C07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791C07" w:rsidRDefault="00791C07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791C07" w:rsidRDefault="00551684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3 воспитанника</w:t>
            </w:r>
          </w:p>
          <w:p w:rsidR="00551684" w:rsidRDefault="00551684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551684" w:rsidRDefault="00551684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CE" w:rsidRDefault="00D72FCE" w:rsidP="00D7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спитанник (Захарова С.В.)</w:t>
            </w:r>
          </w:p>
          <w:p w:rsidR="00D72FCE" w:rsidRDefault="00551684" w:rsidP="00D7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воспитанника (Сапогова М.С.)</w:t>
            </w:r>
          </w:p>
          <w:p w:rsidR="00551684" w:rsidRDefault="00551684" w:rsidP="00D7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воспитанника (Баева Е.Е.)</w:t>
            </w:r>
          </w:p>
          <w:p w:rsidR="006741A3" w:rsidRDefault="006741A3" w:rsidP="00D7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CE" w:rsidRDefault="00D72FCE" w:rsidP="00D7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спитанник (Захарова С.В.)</w:t>
            </w:r>
          </w:p>
          <w:p w:rsidR="00D72FCE" w:rsidRDefault="00BE3221" w:rsidP="00D7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оспитанника (Сапогова М.С.)</w:t>
            </w:r>
          </w:p>
          <w:p w:rsidR="00BE3221" w:rsidRDefault="00BE3221" w:rsidP="00D7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оспитанника (Баева Е.Е.)</w:t>
            </w:r>
          </w:p>
          <w:p w:rsidR="006741A3" w:rsidRDefault="006741A3" w:rsidP="00D7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36" w:rsidRDefault="00326336" w:rsidP="00D7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r w:rsidR="00D72FCE">
              <w:rPr>
                <w:rFonts w:ascii="Times New Roman" w:hAnsi="Times New Roman" w:cs="Times New Roman"/>
                <w:sz w:val="24"/>
                <w:szCs w:val="24"/>
              </w:rPr>
              <w:t xml:space="preserve">2 воспитанника </w:t>
            </w:r>
          </w:p>
          <w:p w:rsidR="00D72FCE" w:rsidRDefault="00D72FCE" w:rsidP="00D7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ова С.В.)</w:t>
            </w:r>
          </w:p>
          <w:p w:rsidR="00D72FCE" w:rsidRDefault="00326336" w:rsidP="00D7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326336" w:rsidRDefault="00326336" w:rsidP="00D7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326336" w:rsidRDefault="00326336" w:rsidP="00D7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326336" w:rsidRDefault="00326336" w:rsidP="00D7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6741A3" w:rsidRDefault="006741A3" w:rsidP="00D7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CE" w:rsidRDefault="00D72FCE" w:rsidP="00D7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оспитанника</w:t>
            </w:r>
            <w:r w:rsidR="00674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харова С.В.)</w:t>
            </w:r>
          </w:p>
          <w:p w:rsidR="00791C07" w:rsidRDefault="00326336" w:rsidP="00D7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спитанник (Сапогова М.С.)</w:t>
            </w:r>
          </w:p>
          <w:p w:rsidR="00326336" w:rsidRDefault="00326336" w:rsidP="00D7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спитанник (Баева Е.Е.)</w:t>
            </w:r>
          </w:p>
          <w:p w:rsidR="00791C07" w:rsidRDefault="00791C07" w:rsidP="00D7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C07" w:rsidRDefault="00791C07" w:rsidP="00D7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спитанник (Никитина В.А.)</w:t>
            </w:r>
          </w:p>
          <w:p w:rsidR="00D72FCE" w:rsidRDefault="00D72FCE" w:rsidP="00D7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684" w:rsidRDefault="00551684" w:rsidP="00D7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684" w:rsidRDefault="00551684" w:rsidP="00D7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3 воспитанника</w:t>
            </w:r>
          </w:p>
          <w:p w:rsidR="00551684" w:rsidRDefault="00551684" w:rsidP="00D7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1673CA" w:rsidRDefault="001673CA" w:rsidP="00D7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3CA" w:rsidRDefault="001673CA" w:rsidP="00D7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3CA" w:rsidRDefault="001673CA" w:rsidP="00D7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3CA" w:rsidRDefault="001673CA" w:rsidP="00D7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3 воспитанника</w:t>
            </w:r>
          </w:p>
          <w:p w:rsidR="001673CA" w:rsidRDefault="001673CA" w:rsidP="00D7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1673CA" w:rsidRDefault="001673CA" w:rsidP="00D7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3 воспитанника</w:t>
            </w:r>
          </w:p>
          <w:p w:rsidR="00D72FCE" w:rsidRDefault="001673CA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4A7307" w:rsidRDefault="004A7307" w:rsidP="004A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4A7307" w:rsidRDefault="004A7307" w:rsidP="004A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BE3221" w:rsidRDefault="00BE3221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21" w:rsidRDefault="00BE3221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BE3221" w:rsidRDefault="00BE3221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BE3221" w:rsidRDefault="00BE3221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 1 воспитанник</w:t>
            </w:r>
          </w:p>
          <w:p w:rsidR="00BE3221" w:rsidRDefault="00BE3221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4A7307" w:rsidRDefault="004A7307" w:rsidP="004A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4A7307" w:rsidRDefault="004A7307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</w:tc>
      </w:tr>
      <w:tr w:rsidR="00D72FCE" w:rsidRPr="00C5028C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FCE" w:rsidRPr="0004482D" w:rsidRDefault="00D72FCE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CE" w:rsidRPr="007C7E5A" w:rsidRDefault="00D72FCE" w:rsidP="00D72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E5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центр «ИТ-ПЕРЕМЕНА»</w:t>
            </w:r>
          </w:p>
          <w:p w:rsidR="00D72FCE" w:rsidRDefault="00D72FCE" w:rsidP="00D7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поздравительных открыток «С 23 февраля!»</w:t>
            </w:r>
          </w:p>
          <w:p w:rsidR="00BE3221" w:rsidRDefault="00BE3221" w:rsidP="00D7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C56" w:rsidRDefault="00077C56" w:rsidP="00D7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C56" w:rsidRDefault="00077C56" w:rsidP="00D7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C56" w:rsidRDefault="00077C56" w:rsidP="00D7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21" w:rsidRDefault="00BE3221" w:rsidP="00D7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Тайная жизнь бактерий»</w:t>
            </w:r>
          </w:p>
          <w:p w:rsidR="00BE3221" w:rsidRDefault="00BE3221" w:rsidP="00D7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21" w:rsidRDefault="00BE3221" w:rsidP="00D7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21" w:rsidRDefault="00BE3221" w:rsidP="00D7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07" w:rsidRDefault="004A7307" w:rsidP="00D7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07" w:rsidRDefault="004A7307" w:rsidP="00D7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21" w:rsidRDefault="00BE3221" w:rsidP="00D7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</w:t>
            </w:r>
            <w:r w:rsidR="000100E7">
              <w:rPr>
                <w:rFonts w:ascii="Times New Roman" w:hAnsi="Times New Roman" w:cs="Times New Roman"/>
                <w:sz w:val="24"/>
                <w:szCs w:val="24"/>
              </w:rPr>
              <w:t xml:space="preserve"> «Зимние красоты»</w:t>
            </w:r>
          </w:p>
          <w:p w:rsidR="000100E7" w:rsidRDefault="000100E7" w:rsidP="00D7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E7" w:rsidRDefault="000100E7" w:rsidP="00D7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E7" w:rsidRDefault="000100E7" w:rsidP="00D7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07" w:rsidRDefault="004A7307" w:rsidP="00D7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07" w:rsidRDefault="004A7307" w:rsidP="00D7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E7" w:rsidRDefault="000100E7" w:rsidP="00D7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День науки»</w:t>
            </w:r>
          </w:p>
          <w:p w:rsidR="00B62E2C" w:rsidRDefault="00B62E2C" w:rsidP="00D7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E2C" w:rsidRDefault="00B62E2C" w:rsidP="00D7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E2C" w:rsidRDefault="00B62E2C" w:rsidP="00D7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E2C" w:rsidRPr="00D72FCE" w:rsidRDefault="00B62E2C" w:rsidP="00D7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Мои игрушка – мои игрушки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CE" w:rsidRDefault="00D72FCE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CE" w:rsidRDefault="00D72FCE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CE" w:rsidRDefault="00D72FCE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CE" w:rsidRDefault="00D72FCE" w:rsidP="00D7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 воспитанник </w:t>
            </w:r>
          </w:p>
          <w:p w:rsidR="00D72FCE" w:rsidRDefault="00D72FCE" w:rsidP="00D7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ова С.В.)</w:t>
            </w:r>
          </w:p>
          <w:p w:rsidR="00D72FCE" w:rsidRDefault="00077C56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077C56" w:rsidRDefault="00077C56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077C56" w:rsidRDefault="00077C56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077C56" w:rsidRDefault="00077C56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BE3221" w:rsidRDefault="00BE3221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21" w:rsidRDefault="00BE3221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6 воспитанников</w:t>
            </w:r>
          </w:p>
          <w:p w:rsidR="00BE3221" w:rsidRDefault="00BE3221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BE3221" w:rsidRDefault="00BE3221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6 воспитанников</w:t>
            </w:r>
          </w:p>
          <w:p w:rsidR="00D72FCE" w:rsidRDefault="00BE3221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4A7307" w:rsidRDefault="004A7307" w:rsidP="004A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4A7307" w:rsidRDefault="004A7307" w:rsidP="004A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0100E7" w:rsidRDefault="000100E7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E7" w:rsidRDefault="000100E7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3 воспитанника</w:t>
            </w:r>
          </w:p>
          <w:p w:rsidR="000100E7" w:rsidRDefault="000100E7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0100E7" w:rsidRDefault="000100E7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2 воспитанника</w:t>
            </w:r>
          </w:p>
          <w:p w:rsidR="000100E7" w:rsidRDefault="000100E7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4A7307" w:rsidRDefault="004A7307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4A7307" w:rsidRDefault="004A7307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0100E7" w:rsidRDefault="000100E7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E7" w:rsidRDefault="000100E7" w:rsidP="00010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4 воспитанника</w:t>
            </w:r>
          </w:p>
          <w:p w:rsidR="000100E7" w:rsidRDefault="000100E7" w:rsidP="00010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0100E7" w:rsidRDefault="000100E7" w:rsidP="00010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4 воспитанника</w:t>
            </w:r>
          </w:p>
          <w:p w:rsidR="000100E7" w:rsidRDefault="000100E7" w:rsidP="00010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B62E2C" w:rsidRDefault="00B62E2C" w:rsidP="00010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E2C" w:rsidRDefault="00B62E2C" w:rsidP="00B6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B62E2C" w:rsidRDefault="00B62E2C" w:rsidP="00B6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B62E2C" w:rsidRDefault="00B62E2C" w:rsidP="00B6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B62E2C" w:rsidRDefault="00B62E2C" w:rsidP="00B6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</w:tc>
      </w:tr>
      <w:tr w:rsidR="00086214" w:rsidRPr="00C5028C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214" w:rsidRPr="0004482D" w:rsidRDefault="00086214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214" w:rsidRDefault="00086214" w:rsidP="00D72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Триумф»</w:t>
            </w:r>
          </w:p>
          <w:p w:rsidR="00086214" w:rsidRPr="003D2F0B" w:rsidRDefault="003D2F0B" w:rsidP="00D7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творческий конкурс «Волшебная кисточка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214" w:rsidRDefault="003D2F0B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214" w:rsidRDefault="00086214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F0B" w:rsidRDefault="003D2F0B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:rsidR="003D2F0B" w:rsidRDefault="003D2F0B" w:rsidP="0060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ци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3D2F0B" w:rsidRPr="00C5028C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F0B" w:rsidRPr="0004482D" w:rsidRDefault="003D2F0B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F0B" w:rsidRDefault="003D2F0B" w:rsidP="00D72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педагогический портал «Новая школа»»</w:t>
            </w:r>
          </w:p>
          <w:p w:rsidR="003D2F0B" w:rsidRPr="003D2F0B" w:rsidRDefault="003D2F0B" w:rsidP="00D7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естиваль работников образования «Формула Успеха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F0B" w:rsidRDefault="003D2F0B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F0B" w:rsidRDefault="003D2F0B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:rsidR="003D2F0B" w:rsidRDefault="003D2F0B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ци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BE3221" w:rsidRPr="00C5028C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221" w:rsidRPr="0004482D" w:rsidRDefault="00BE3221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221" w:rsidRDefault="00BE3221" w:rsidP="00BE3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 дополнительного образования ОО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риу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E3221" w:rsidRDefault="00BE3221" w:rsidP="00BE3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Будем здоровы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221" w:rsidRDefault="00BE3221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221" w:rsidRDefault="00BE3221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ризёра (Сапогова М.С.)</w:t>
            </w:r>
          </w:p>
        </w:tc>
      </w:tr>
      <w:tr w:rsidR="00044A19" w:rsidRPr="00C5028C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A19" w:rsidRPr="0004482D" w:rsidRDefault="00044A19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A19" w:rsidRDefault="00044A19" w:rsidP="00BE3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Школа пресс»</w:t>
            </w:r>
          </w:p>
          <w:p w:rsidR="00044A19" w:rsidRPr="00044A19" w:rsidRDefault="00044A19" w:rsidP="00BE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для дошкольников «Умный мамонтёнок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A19" w:rsidRDefault="00044A19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A19" w:rsidRDefault="00E04997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4 воспитанника</w:t>
            </w:r>
          </w:p>
          <w:p w:rsidR="00E04997" w:rsidRDefault="00E04997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</w:tc>
      </w:tr>
      <w:tr w:rsidR="006929DF" w:rsidRPr="00C5028C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9DF" w:rsidRPr="0004482D" w:rsidRDefault="006929DF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9DF" w:rsidRDefault="006929DF" w:rsidP="00692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ая Олимпиада «Умники </w:t>
            </w:r>
            <w:r w:rsidRPr="00766B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оссии» </w:t>
            </w:r>
            <w:r w:rsidRPr="00766B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hool</w:t>
            </w:r>
            <w:r w:rsidRPr="00766B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766B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766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6B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lympiads</w:t>
            </w:r>
          </w:p>
          <w:p w:rsidR="006929DF" w:rsidRDefault="006929DF" w:rsidP="00692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Умники России» Зимний этап 2023-2024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9DF" w:rsidRDefault="006929DF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я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9DF" w:rsidRDefault="006929DF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4 воспитанника</w:t>
            </w:r>
          </w:p>
          <w:p w:rsidR="006929DF" w:rsidRDefault="006929DF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апогова М.С., Баева Е.Е.)</w:t>
            </w:r>
          </w:p>
        </w:tc>
      </w:tr>
      <w:tr w:rsidR="008C539D" w:rsidRPr="00C5028C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9D" w:rsidRPr="0004482D" w:rsidRDefault="008C539D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39D" w:rsidRDefault="008C539D" w:rsidP="008C5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ГУК «Центральный музей Великой Отечественной войны 1941-1945 гг.»</w:t>
            </w:r>
          </w:p>
          <w:p w:rsidR="008C539D" w:rsidRPr="008C539D" w:rsidRDefault="008C539D" w:rsidP="008C5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рисунков «Защитники Отеч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т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39D" w:rsidRDefault="008C539D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39D" w:rsidRDefault="008C539D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участник (Сапогова М.С.)</w:t>
            </w:r>
          </w:p>
        </w:tc>
      </w:tr>
      <w:tr w:rsidR="00131822" w:rsidRPr="00C5028C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822" w:rsidRPr="0004482D" w:rsidRDefault="00131822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22" w:rsidRDefault="00131822" w:rsidP="00131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  <w:p w:rsidR="00131822" w:rsidRDefault="00131822" w:rsidP="008C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Остров сокровищ»</w:t>
            </w:r>
          </w:p>
          <w:p w:rsidR="00131822" w:rsidRDefault="00131822" w:rsidP="008C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822" w:rsidRDefault="00131822" w:rsidP="008C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822" w:rsidRDefault="00131822" w:rsidP="008C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822" w:rsidRDefault="00131822" w:rsidP="008C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822" w:rsidRPr="00131822" w:rsidRDefault="00131822" w:rsidP="008C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«Ближе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льне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22" w:rsidRDefault="00131822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822" w:rsidRDefault="00131822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822" w:rsidRDefault="00131822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31822" w:rsidRDefault="00131822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131822" w:rsidRDefault="00131822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4 воспитанника</w:t>
            </w:r>
          </w:p>
          <w:p w:rsidR="00131822" w:rsidRDefault="00131822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частника</w:t>
            </w:r>
          </w:p>
          <w:p w:rsidR="00131822" w:rsidRDefault="00131822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  <w:p w:rsidR="00131822" w:rsidRDefault="00131822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822" w:rsidRDefault="00131822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1 воспитанник</w:t>
            </w:r>
          </w:p>
          <w:p w:rsidR="00131822" w:rsidRDefault="00131822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:rsidR="00131822" w:rsidRDefault="00131822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</w:tc>
      </w:tr>
      <w:tr w:rsidR="000570E3" w:rsidRPr="00C5028C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E3" w:rsidRPr="0004482D" w:rsidRDefault="000570E3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E3" w:rsidRPr="007C7E5A" w:rsidRDefault="000570E3" w:rsidP="00057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E5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центр «ИТ-ПЕРЕМЕНА»</w:t>
            </w:r>
          </w:p>
          <w:p w:rsidR="000570E3" w:rsidRDefault="000570E3" w:rsidP="0013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Удивительный мир динозавров»</w:t>
            </w:r>
          </w:p>
          <w:p w:rsidR="002E4584" w:rsidRDefault="002E4584" w:rsidP="0013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584" w:rsidRDefault="002E4584" w:rsidP="0013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C56" w:rsidRDefault="00077C56" w:rsidP="0013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C56" w:rsidRDefault="00077C56" w:rsidP="0013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C56" w:rsidRDefault="00077C56" w:rsidP="0013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C56" w:rsidRPr="004B5365" w:rsidRDefault="00077C56" w:rsidP="0013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584" w:rsidRDefault="002E4584" w:rsidP="0013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Мои родные»</w:t>
            </w:r>
          </w:p>
          <w:p w:rsidR="002E4584" w:rsidRDefault="002E4584" w:rsidP="0013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584" w:rsidRDefault="002E4584" w:rsidP="0013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584" w:rsidRDefault="002E4584" w:rsidP="0013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Юный натуралист»</w:t>
            </w:r>
          </w:p>
          <w:p w:rsidR="004A7307" w:rsidRDefault="004A7307" w:rsidP="0013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CA" w:rsidRDefault="001476CA" w:rsidP="0013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CA" w:rsidRDefault="001476CA" w:rsidP="0013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CA" w:rsidRDefault="001476CA" w:rsidP="0013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CA" w:rsidRDefault="001476CA" w:rsidP="0013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07" w:rsidRDefault="004A7307" w:rsidP="0013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Мои игрушки – мои герои»</w:t>
            </w:r>
          </w:p>
          <w:p w:rsidR="004A7307" w:rsidRDefault="004A7307" w:rsidP="0013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07" w:rsidRPr="000570E3" w:rsidRDefault="004A7307" w:rsidP="0013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Букет для мамы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E3" w:rsidRDefault="000570E3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E3" w:rsidRDefault="000570E3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0E3" w:rsidRDefault="000570E3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0E3" w:rsidRDefault="000570E3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1 воспитанник </w:t>
            </w:r>
          </w:p>
          <w:p w:rsidR="000570E3" w:rsidRDefault="000570E3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ова С.В.)</w:t>
            </w:r>
          </w:p>
          <w:p w:rsidR="002E4584" w:rsidRDefault="002E4584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2E4584" w:rsidRDefault="002E4584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)</w:t>
            </w:r>
          </w:p>
          <w:p w:rsidR="002E4584" w:rsidRDefault="00077C56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077C56" w:rsidRDefault="00077C56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077C56" w:rsidRDefault="00077C56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 1 воспитанник</w:t>
            </w:r>
          </w:p>
          <w:p w:rsidR="00077C56" w:rsidRDefault="00077C56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077C56" w:rsidRDefault="00077C56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584" w:rsidRDefault="002E4584" w:rsidP="002E4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2E4584" w:rsidRDefault="002E4584" w:rsidP="002E4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)</w:t>
            </w:r>
          </w:p>
          <w:p w:rsidR="002E4584" w:rsidRDefault="002E4584" w:rsidP="002E4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584" w:rsidRDefault="002E4584" w:rsidP="002E4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584" w:rsidRDefault="002E4584" w:rsidP="002E4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2E4584" w:rsidRDefault="002E4584" w:rsidP="002E4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)</w:t>
            </w:r>
          </w:p>
          <w:p w:rsidR="001476CA" w:rsidRDefault="001476CA" w:rsidP="0014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476CA" w:rsidRDefault="001476CA" w:rsidP="0014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1476CA" w:rsidRDefault="001476CA" w:rsidP="0014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476CA" w:rsidRDefault="001476CA" w:rsidP="0014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1476CA" w:rsidRDefault="001476CA" w:rsidP="004A7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07" w:rsidRDefault="004A7307" w:rsidP="004A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4A7307" w:rsidRDefault="004A7307" w:rsidP="004A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4A7307" w:rsidRDefault="004A7307" w:rsidP="002E4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07" w:rsidRDefault="004A7307" w:rsidP="004A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4A7307" w:rsidRDefault="004A7307" w:rsidP="004A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китина В.А.)</w:t>
            </w:r>
          </w:p>
          <w:p w:rsidR="004A7307" w:rsidRDefault="00077C56" w:rsidP="002E4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077C56" w:rsidRDefault="00077C56" w:rsidP="002E4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077C56" w:rsidRDefault="00077C56" w:rsidP="002E4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077C56" w:rsidRDefault="00077C56" w:rsidP="002E4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</w:tc>
      </w:tr>
      <w:tr w:rsidR="000570E3" w:rsidRPr="00C5028C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E3" w:rsidRPr="0004482D" w:rsidRDefault="000570E3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E3" w:rsidRPr="0004482D" w:rsidRDefault="000570E3" w:rsidP="00057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образовательное сетевое издание Высшая школа делового администрирования 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0570E3" w:rsidRDefault="000570E3" w:rsidP="0005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храняю природу»</w:t>
            </w:r>
          </w:p>
          <w:p w:rsidR="000570E3" w:rsidRDefault="000570E3" w:rsidP="0005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4CF" w:rsidRDefault="00D454CF" w:rsidP="0005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EB" w:rsidRDefault="002E3DEB" w:rsidP="0005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EB" w:rsidRDefault="002E3DEB" w:rsidP="0005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0E3" w:rsidRDefault="000570E3" w:rsidP="0005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Удивительные бабочки»</w:t>
            </w:r>
          </w:p>
          <w:p w:rsidR="002E4584" w:rsidRDefault="002E4584" w:rsidP="0005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36" w:rsidRDefault="00326336" w:rsidP="0005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36" w:rsidRDefault="00326336" w:rsidP="0005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36" w:rsidRDefault="00326336" w:rsidP="0005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36" w:rsidRDefault="00326336" w:rsidP="0005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584" w:rsidRDefault="002E4584" w:rsidP="0005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вет весна»</w:t>
            </w:r>
          </w:p>
          <w:p w:rsidR="002E4584" w:rsidRDefault="002E4584" w:rsidP="0005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584" w:rsidRDefault="002E4584" w:rsidP="0005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</w:t>
            </w:r>
            <w:r w:rsidR="00D454CF">
              <w:rPr>
                <w:rFonts w:ascii="Times New Roman" w:hAnsi="Times New Roman" w:cs="Times New Roman"/>
                <w:sz w:val="24"/>
                <w:szCs w:val="24"/>
              </w:rPr>
              <w:t xml:space="preserve">, посвящённый 8 М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454C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т прекрасный женский день»</w:t>
            </w:r>
          </w:p>
          <w:p w:rsidR="00326336" w:rsidRDefault="00326336" w:rsidP="0005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36" w:rsidRDefault="00326336" w:rsidP="0005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36" w:rsidRDefault="00326336" w:rsidP="0005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36" w:rsidRDefault="00326336" w:rsidP="0005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36" w:rsidRDefault="00326336" w:rsidP="0005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36" w:rsidRDefault="00326336" w:rsidP="0005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36" w:rsidRDefault="00326336" w:rsidP="0005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сленицу встречаем»</w:t>
            </w:r>
          </w:p>
          <w:p w:rsidR="00D454CF" w:rsidRDefault="00D454CF" w:rsidP="0005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584" w:rsidRDefault="002E4584" w:rsidP="0005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сонажи русских сказок»</w:t>
            </w:r>
          </w:p>
          <w:p w:rsidR="002E4584" w:rsidRDefault="002E4584" w:rsidP="0005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EB" w:rsidRDefault="002E3DEB" w:rsidP="0005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EB" w:rsidRDefault="002E3DEB" w:rsidP="0005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4CF" w:rsidRDefault="002E4584" w:rsidP="00D4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Грачи прилетели»</w:t>
            </w:r>
            <w:r w:rsidR="00D45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4CF" w:rsidRDefault="00D454CF" w:rsidP="00D45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4CF" w:rsidRDefault="00D454CF" w:rsidP="00D45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EB" w:rsidRDefault="002E3DEB" w:rsidP="00D45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EB" w:rsidRDefault="002E3DEB" w:rsidP="00D45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EB" w:rsidRDefault="002E3DEB" w:rsidP="00D45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EB" w:rsidRDefault="002E3DEB" w:rsidP="00D45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4CF" w:rsidRDefault="00D454CF" w:rsidP="00D4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Букет для мамы»</w:t>
            </w:r>
          </w:p>
          <w:p w:rsidR="002E4584" w:rsidRPr="007C7E5A" w:rsidRDefault="002E4584" w:rsidP="00057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E3" w:rsidRDefault="000570E3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E3" w:rsidRDefault="000570E3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0E3" w:rsidRDefault="000570E3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0E3" w:rsidRDefault="000570E3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0E3" w:rsidRDefault="000570E3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спитанник (Захарова С.В.)</w:t>
            </w:r>
          </w:p>
          <w:p w:rsidR="000570E3" w:rsidRDefault="002E4584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воспитанни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)</w:t>
            </w:r>
          </w:p>
          <w:p w:rsidR="00D454CF" w:rsidRDefault="00D454CF" w:rsidP="00D4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спитанни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0570E3" w:rsidRDefault="002E3DEB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спитанник (Сапогова М.С.)</w:t>
            </w:r>
          </w:p>
          <w:p w:rsidR="002E3DEB" w:rsidRDefault="002E3DEB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спитанник (Баева Е.Е.)</w:t>
            </w:r>
          </w:p>
          <w:p w:rsidR="002E3DEB" w:rsidRDefault="002E3DEB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0E3" w:rsidRDefault="000570E3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2 воспитанника</w:t>
            </w:r>
          </w:p>
          <w:p w:rsidR="000570E3" w:rsidRDefault="000570E3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харова С.В.)</w:t>
            </w:r>
          </w:p>
          <w:p w:rsidR="002E4584" w:rsidRDefault="00326336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326336" w:rsidRDefault="00326336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326336" w:rsidRDefault="00326336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326336" w:rsidRDefault="00326336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326336" w:rsidRDefault="00326336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584" w:rsidRDefault="002E4584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спитанни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)</w:t>
            </w:r>
          </w:p>
          <w:p w:rsidR="002E4584" w:rsidRDefault="002E4584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584" w:rsidRDefault="002E4584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584" w:rsidRDefault="002E4584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2E4584" w:rsidRDefault="002E4584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)</w:t>
            </w:r>
          </w:p>
          <w:p w:rsidR="002E4584" w:rsidRDefault="00D454CF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D454CF" w:rsidRDefault="00D454CF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2E4584" w:rsidRDefault="00326336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3 воспитанника</w:t>
            </w:r>
          </w:p>
          <w:p w:rsidR="00326336" w:rsidRDefault="00326336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326336" w:rsidRDefault="00326336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3 воспитанника</w:t>
            </w:r>
          </w:p>
          <w:p w:rsidR="00326336" w:rsidRDefault="00326336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326336" w:rsidRDefault="00326336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36" w:rsidRDefault="00326336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спитанник (Сапогова М.С.)</w:t>
            </w:r>
          </w:p>
          <w:p w:rsidR="00326336" w:rsidRDefault="00326336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спитанник (Баева Е.Е.)</w:t>
            </w:r>
          </w:p>
          <w:p w:rsidR="00326336" w:rsidRDefault="00326336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584" w:rsidRDefault="002E4584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спитанни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)</w:t>
            </w:r>
          </w:p>
          <w:p w:rsidR="00D454CF" w:rsidRDefault="00D454CF" w:rsidP="00D4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спитанни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2E4584" w:rsidRDefault="002E3DEB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спитанник (Сапогова М.С.)</w:t>
            </w:r>
          </w:p>
          <w:p w:rsidR="002E3DEB" w:rsidRDefault="002E3DEB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спитанник (Баева Е.Е.)</w:t>
            </w:r>
          </w:p>
          <w:p w:rsidR="002E3DEB" w:rsidRDefault="002E3DEB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584" w:rsidRDefault="002E4584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D454CF" w:rsidRDefault="002E4584" w:rsidP="00D4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)</w:t>
            </w:r>
            <w:r w:rsidR="00D45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4CF" w:rsidRDefault="00D454CF" w:rsidP="00D4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спитанни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  <w:p w:rsidR="00D454CF" w:rsidRDefault="002E3DEB" w:rsidP="00D4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2E3DEB" w:rsidRDefault="002E3DEB" w:rsidP="00D4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)</w:t>
            </w:r>
          </w:p>
          <w:p w:rsidR="002E3DEB" w:rsidRDefault="002E3DEB" w:rsidP="00D4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2E3DEB" w:rsidRDefault="002E3DEB" w:rsidP="00D4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ева Е.Е.)</w:t>
            </w:r>
          </w:p>
          <w:p w:rsidR="002E3DEB" w:rsidRDefault="002E3DEB" w:rsidP="00D45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4CF" w:rsidRDefault="00D454CF" w:rsidP="00D4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D454CF" w:rsidRDefault="00D454CF" w:rsidP="00D4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)</w:t>
            </w:r>
          </w:p>
          <w:p w:rsidR="00D454CF" w:rsidRDefault="00D454CF" w:rsidP="00D4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2E4584" w:rsidRDefault="00D454CF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</w:tc>
      </w:tr>
      <w:tr w:rsidR="00D454CF" w:rsidRPr="00C5028C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4CF" w:rsidRPr="0004482D" w:rsidRDefault="00D454CF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CF" w:rsidRDefault="00D454CF" w:rsidP="00057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портал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Л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454CF" w:rsidRPr="00D454CF" w:rsidRDefault="00D454CF" w:rsidP="0005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дорожного движения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CF" w:rsidRDefault="00D454CF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CF" w:rsidRDefault="00D454CF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4CF" w:rsidRDefault="00D454CF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)</w:t>
            </w:r>
          </w:p>
        </w:tc>
      </w:tr>
      <w:tr w:rsidR="000570E3" w:rsidRPr="00C5028C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0E3" w:rsidRPr="0004482D" w:rsidRDefault="000570E3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E3" w:rsidRDefault="000570E3" w:rsidP="00057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фектолог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ститут повышения квалификации и переподготовки</w:t>
            </w:r>
          </w:p>
          <w:p w:rsidR="000570E3" w:rsidRDefault="000570E3" w:rsidP="0005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знаний № 160</w:t>
            </w:r>
          </w:p>
          <w:p w:rsidR="000570E3" w:rsidRDefault="000570E3" w:rsidP="0005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конкурс знаний № 163</w:t>
            </w:r>
          </w:p>
          <w:p w:rsidR="000570E3" w:rsidRPr="000570E3" w:rsidRDefault="000570E3" w:rsidP="0005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знаний № 163/1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E3" w:rsidRDefault="000570E3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E3" w:rsidRDefault="000570E3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0E3" w:rsidRDefault="000570E3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0E3" w:rsidRDefault="000570E3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0E3" w:rsidRDefault="000570E3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</w:t>
            </w:r>
          </w:p>
        </w:tc>
      </w:tr>
      <w:tr w:rsidR="002E3DEB" w:rsidRPr="00C5028C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DEB" w:rsidRPr="0004482D" w:rsidRDefault="002E3DEB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EB" w:rsidRDefault="002E3DEB" w:rsidP="002E3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 дополнительного образования ОО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риу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E3DEB" w:rsidRDefault="002E3DEB" w:rsidP="002E3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«Марафон ю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оте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EB" w:rsidRDefault="002E3DEB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DEB" w:rsidRDefault="002E3DEB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ризёра (Сапогова М.С.)</w:t>
            </w:r>
          </w:p>
        </w:tc>
      </w:tr>
      <w:tr w:rsidR="001476CA" w:rsidRPr="00C5028C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6CA" w:rsidRPr="0004482D" w:rsidRDefault="001476CA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6CA" w:rsidRDefault="001476CA" w:rsidP="00147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конкурс «Дружок»</w:t>
            </w:r>
          </w:p>
          <w:p w:rsidR="001476CA" w:rsidRDefault="001476CA" w:rsidP="002E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етского рисунка «Рисунки по точкам»</w:t>
            </w:r>
          </w:p>
          <w:p w:rsidR="001476CA" w:rsidRDefault="001476CA" w:rsidP="002E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CA" w:rsidRDefault="001476CA" w:rsidP="002E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CA" w:rsidRDefault="001476CA" w:rsidP="002E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для детей дошкольного возраста </w:t>
            </w:r>
          </w:p>
          <w:p w:rsidR="001476CA" w:rsidRDefault="001476CA" w:rsidP="002E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ружающий мир»</w:t>
            </w:r>
          </w:p>
          <w:p w:rsidR="001476CA" w:rsidRDefault="001476CA" w:rsidP="002E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поварёнок»</w:t>
            </w:r>
          </w:p>
          <w:p w:rsidR="001476CA" w:rsidRPr="001476CA" w:rsidRDefault="001476CA" w:rsidP="002E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этикета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6CA" w:rsidRDefault="001476CA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6CA" w:rsidRDefault="001476CA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476CA" w:rsidRDefault="001476CA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3 воспитанника</w:t>
            </w:r>
          </w:p>
          <w:p w:rsidR="001476CA" w:rsidRDefault="001476CA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2 воспитанника</w:t>
            </w:r>
          </w:p>
          <w:p w:rsidR="001476CA" w:rsidRDefault="001476CA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  <w:p w:rsidR="001476CA" w:rsidRDefault="001476CA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CA" w:rsidRDefault="001476CA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CA" w:rsidRDefault="001476CA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CA" w:rsidRDefault="001476CA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2 воспитанника</w:t>
            </w:r>
          </w:p>
          <w:p w:rsidR="001476CA" w:rsidRDefault="001476CA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476CA" w:rsidRDefault="001476CA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476CA" w:rsidRDefault="001476CA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</w:tc>
      </w:tr>
      <w:tr w:rsidR="001476CA" w:rsidRPr="00C5028C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6CA" w:rsidRPr="0004482D" w:rsidRDefault="001476CA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6CA" w:rsidRDefault="001476CA" w:rsidP="00147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  <w:p w:rsidR="001476CA" w:rsidRDefault="001476CA" w:rsidP="0014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Цветущие Гавайи»</w:t>
            </w:r>
          </w:p>
          <w:p w:rsidR="001476CA" w:rsidRDefault="001476CA" w:rsidP="00147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CA" w:rsidRDefault="001476CA" w:rsidP="00147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CA" w:rsidRDefault="001476CA" w:rsidP="00147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CA" w:rsidRDefault="001476CA" w:rsidP="00147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CA" w:rsidRDefault="001476CA" w:rsidP="00147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CA" w:rsidRPr="001476CA" w:rsidRDefault="001476CA" w:rsidP="0014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кружающему миру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6CA" w:rsidRDefault="001476CA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6CA" w:rsidRDefault="001476CA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CA" w:rsidRDefault="001476CA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1 воспитанник</w:t>
            </w:r>
          </w:p>
          <w:p w:rsidR="001476CA" w:rsidRDefault="001476CA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1476CA" w:rsidRDefault="001476CA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1 воспитанник</w:t>
            </w:r>
          </w:p>
          <w:p w:rsidR="001476CA" w:rsidRDefault="001476CA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:rsidR="001476CA" w:rsidRDefault="001476CA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школе 5 воспитанников</w:t>
            </w:r>
          </w:p>
          <w:p w:rsidR="001476CA" w:rsidRDefault="001476CA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  <w:p w:rsidR="001476CA" w:rsidRDefault="001476CA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CA" w:rsidRDefault="001476CA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2 воспитанника</w:t>
            </w:r>
          </w:p>
          <w:p w:rsidR="001476CA" w:rsidRDefault="001476CA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</w:tc>
      </w:tr>
      <w:tr w:rsidR="00AA4471" w:rsidRPr="00C5028C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471" w:rsidRPr="0004482D" w:rsidRDefault="00AA4471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71" w:rsidRDefault="00AA4471" w:rsidP="00AA4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 изобразительного искусства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юш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A4471" w:rsidRDefault="00AA4471" w:rsidP="00AA4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изобразительного искусства для детей дошкольного возраста «Уши, ноги и хвосты»: конкурсный тур «Кружимся, кружимся на карусели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71" w:rsidRDefault="00AA4471" w:rsidP="0004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471" w:rsidRDefault="00AA4471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471" w:rsidRDefault="00AA4471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471" w:rsidRDefault="00AA4471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1 воспитанник</w:t>
            </w:r>
          </w:p>
          <w:p w:rsidR="00AA4471" w:rsidRDefault="00AA4471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1 воспитанник</w:t>
            </w:r>
          </w:p>
          <w:p w:rsidR="00AA4471" w:rsidRDefault="00AA4471" w:rsidP="003D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гова М.С., Баева Е.Е.)</w:t>
            </w:r>
          </w:p>
        </w:tc>
      </w:tr>
      <w:tr w:rsidR="00625D7E" w:rsidRPr="0004482D" w:rsidTr="003319B1">
        <w:tc>
          <w:tcPr>
            <w:tcW w:w="10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Default="00625D7E" w:rsidP="003F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и</w:t>
            </w:r>
          </w:p>
        </w:tc>
      </w:tr>
      <w:tr w:rsidR="00625D7E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Pr="0004482D" w:rsidRDefault="00625D7E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Pr="0004482D" w:rsidRDefault="00625D7E" w:rsidP="0033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опыта работы педагогов на страницах сайта ДОУ и педагогического </w:t>
            </w: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интернет-сообщества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Pr="0004482D" w:rsidRDefault="00625D7E" w:rsidP="0033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7E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Pr="0004482D" w:rsidRDefault="00625D7E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331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центр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роуро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25D7E" w:rsidRDefault="00625D7E" w:rsidP="0033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жизни дошкольника»</w:t>
            </w:r>
          </w:p>
          <w:p w:rsidR="00625D7E" w:rsidRPr="003F5CC3" w:rsidRDefault="00625D7E" w:rsidP="0033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Развитие творческих способностей и связной речи детей старшего дошкольного возраста посредством экологических сказок», «Лечение сказкой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Pr="0004482D" w:rsidRDefault="00625D7E" w:rsidP="0033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ци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625D7E" w:rsidRPr="0004482D" w:rsidTr="003319B1">
        <w:tc>
          <w:tcPr>
            <w:tcW w:w="10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Default="00625D7E" w:rsidP="0039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Вебинары</w:t>
            </w:r>
            <w:proofErr w:type="spellEnd"/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, семинары (слушатели)</w:t>
            </w:r>
          </w:p>
        </w:tc>
      </w:tr>
      <w:tr w:rsidR="00625D7E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Pr="0004482D" w:rsidRDefault="00625D7E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331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«РИВ» В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кобович</w:t>
            </w:r>
            <w:proofErr w:type="spellEnd"/>
          </w:p>
          <w:p w:rsidR="00625D7E" w:rsidRPr="00193069" w:rsidRDefault="00625D7E" w:rsidP="0033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очная математика. Техн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анятиях по ФЭМП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33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цкая Н.Н.</w:t>
            </w:r>
          </w:p>
        </w:tc>
      </w:tr>
      <w:tr w:rsidR="00625D7E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Pr="0004482D" w:rsidRDefault="00625D7E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331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 100»</w:t>
            </w:r>
          </w:p>
          <w:p w:rsidR="00625D7E" w:rsidRPr="003319B1" w:rsidRDefault="00625D7E" w:rsidP="0033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-практику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с детьми старшего дошкольного возраста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33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анн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625D7E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Pr="0004482D" w:rsidRDefault="00625D7E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331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У ЯО «Центр помощи детям»</w:t>
            </w:r>
          </w:p>
          <w:p w:rsidR="00625D7E" w:rsidRPr="003319B1" w:rsidRDefault="00625D7E" w:rsidP="0033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я: простыми словами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33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33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33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625D7E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Pr="0004482D" w:rsidRDefault="00625D7E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Pr="0004482D" w:rsidRDefault="00625D7E" w:rsidP="00055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МЕРСИБО»</w:t>
            </w:r>
          </w:p>
          <w:p w:rsidR="00625D7E" w:rsidRPr="0004482D" w:rsidRDefault="00625D7E" w:rsidP="0005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25D7E" w:rsidRDefault="00625D7E" w:rsidP="0033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труктор АОП дошкольного образования для детей с ОВЗ – эффективный инструмент проектирования образовательной программы дошкольной группы и детского сада»</w:t>
            </w:r>
          </w:p>
          <w:p w:rsidR="00625D7E" w:rsidRPr="0005508D" w:rsidRDefault="00625D7E" w:rsidP="0033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ёмы корре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етей с ОВЗ с использованием интерактивных технологий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33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Т.И.</w:t>
            </w: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7E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Pr="0004482D" w:rsidRDefault="00625D7E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C01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У ЯО «Центр помощи детям»</w:t>
            </w:r>
          </w:p>
          <w:p w:rsidR="00625D7E" w:rsidRPr="00C01AE1" w:rsidRDefault="00625D7E" w:rsidP="0005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частливое детство: простые игры с детьми раннего и дошкольного возраста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33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625D7E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Pr="0004482D" w:rsidRDefault="00625D7E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331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 140»</w:t>
            </w:r>
          </w:p>
          <w:p w:rsidR="00625D7E" w:rsidRPr="00397902" w:rsidRDefault="00625D7E" w:rsidP="0033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Формирование связной речи у детей дошкольного возраста посредством решения проблемной ситуации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33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жа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25D7E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Pr="0004482D" w:rsidRDefault="00625D7E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Pr="0004482D" w:rsidRDefault="00625D7E" w:rsidP="00274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МЕРСИБО»</w:t>
            </w:r>
          </w:p>
          <w:p w:rsidR="00625D7E" w:rsidRPr="00274D9F" w:rsidRDefault="00625D7E" w:rsidP="0033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вающие игры с детьми младшего дошкольного возраста. Индивидуальные и групповые занятия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33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Т.И.</w:t>
            </w:r>
          </w:p>
        </w:tc>
      </w:tr>
      <w:tr w:rsidR="00625D7E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Pr="0004482D" w:rsidRDefault="00625D7E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331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й центр инновационного образования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ариУ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25D7E" w:rsidRDefault="00625D7E" w:rsidP="0033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:</w:t>
            </w:r>
          </w:p>
          <w:p w:rsidR="00625D7E" w:rsidRDefault="00625D7E" w:rsidP="0033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экра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т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мыш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»</w:t>
            </w:r>
          </w:p>
          <w:p w:rsidR="00625D7E" w:rsidRDefault="00625D7E" w:rsidP="0033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экра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ирование с робо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»</w:t>
            </w:r>
          </w:p>
          <w:p w:rsidR="00625D7E" w:rsidRPr="00373445" w:rsidRDefault="00625D7E" w:rsidP="0033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навыков сортировки и мелкой моторики в ДОУ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33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</w:p>
        </w:tc>
      </w:tr>
      <w:tr w:rsidR="00625D7E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Pr="0004482D" w:rsidRDefault="00625D7E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215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 140»</w:t>
            </w:r>
          </w:p>
          <w:p w:rsidR="00625D7E" w:rsidRPr="0021532C" w:rsidRDefault="00625D7E" w:rsidP="0033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рама педагогического опыта: Семинар «Искусство говорить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33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жа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25D7E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Pr="0004482D" w:rsidRDefault="00625D7E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Pr="0004482D" w:rsidRDefault="00625D7E" w:rsidP="00274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МЕРСИБО»</w:t>
            </w:r>
          </w:p>
          <w:p w:rsidR="00625D7E" w:rsidRDefault="00625D7E" w:rsidP="00215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25D7E" w:rsidRDefault="00625D7E" w:rsidP="00215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становка и автоматизация сонорных звуков у детей с ОВЗ с помощью интерактивных упражнений»</w:t>
            </w:r>
          </w:p>
          <w:p w:rsidR="00625D7E" w:rsidRDefault="00625D7E" w:rsidP="00215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уко-букв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а у детей с ОВЗ с помощью традиционных и интерак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ходов»</w:t>
            </w:r>
          </w:p>
          <w:p w:rsidR="00625D7E" w:rsidRDefault="00625D7E" w:rsidP="00215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имуляция развития осознанности и пространственных представлений у детей: приёмы и методы формирования схемы тела»</w:t>
            </w:r>
          </w:p>
          <w:p w:rsidR="00625D7E" w:rsidRDefault="00625D7E" w:rsidP="00215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активные способы создания уникального материала для домашних и коррекционных занятий с дошкольниками»</w:t>
            </w:r>
          </w:p>
          <w:p w:rsidR="00625D7E" w:rsidRPr="00274D9F" w:rsidRDefault="00625D7E" w:rsidP="00215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ффективное развитие лексической базы у детей с ЗПР и ОНР с помощью компьютерных игровых технологий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33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Т.И.</w:t>
            </w:r>
          </w:p>
        </w:tc>
      </w:tr>
      <w:tr w:rsidR="00625D7E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Pr="0004482D" w:rsidRDefault="00625D7E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762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 дополнительного образования ОО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риу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25D7E" w:rsidRPr="00762FF6" w:rsidRDefault="00625D7E" w:rsidP="00274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начать обучать основам робототехники с использованием сре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kJuni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33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D73898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898" w:rsidRPr="0004482D" w:rsidRDefault="00D73898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898" w:rsidRDefault="00D73898" w:rsidP="00D73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форум «Воспитатели России»</w:t>
            </w:r>
          </w:p>
          <w:p w:rsidR="00D73898" w:rsidRDefault="00D73898" w:rsidP="00D73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86">
              <w:rPr>
                <w:rFonts w:ascii="Times New Roman" w:hAnsi="Times New Roman" w:cs="Times New Roman"/>
                <w:sz w:val="24"/>
                <w:szCs w:val="24"/>
              </w:rPr>
              <w:t>Всероссийский форум «Воспитатели России: дошкольное образование Заполярья» в рамках педагогического марафона «В авангарде детства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898" w:rsidRDefault="00D73898" w:rsidP="0033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898" w:rsidRDefault="00D73898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898" w:rsidRDefault="00D73898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898" w:rsidRDefault="00D73898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</w:p>
        </w:tc>
      </w:tr>
      <w:tr w:rsidR="00625D7E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Pr="0004482D" w:rsidRDefault="00625D7E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Pr="0004482D" w:rsidRDefault="00625D7E" w:rsidP="0074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МЕРСИБО»</w:t>
            </w:r>
          </w:p>
          <w:p w:rsidR="00625D7E" w:rsidRDefault="00625D7E" w:rsidP="0074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25D7E" w:rsidRDefault="00625D7E" w:rsidP="0076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я проведения логопедической консультации для учителей-логопедов в ДОУ и в частной практике»</w:t>
            </w:r>
          </w:p>
          <w:p w:rsidR="00625D7E" w:rsidRDefault="00625D7E" w:rsidP="0076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ффективная организация игрового процесса в работе над звукопроизношением детей с ОВЗ»</w:t>
            </w:r>
          </w:p>
          <w:p w:rsidR="00625D7E" w:rsidRPr="00742907" w:rsidRDefault="00625D7E" w:rsidP="0076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овое речевое обследование детей с помощью интерактивной документации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33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Т.И.</w:t>
            </w:r>
          </w:p>
        </w:tc>
      </w:tr>
      <w:tr w:rsidR="00625D7E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Pr="0004482D" w:rsidRDefault="00625D7E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742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й центр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нич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25D7E" w:rsidRPr="00543768" w:rsidRDefault="00625D7E" w:rsidP="0074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терактивное оборудование в обучении дошкольников. Внедряем правильно!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33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</w:p>
        </w:tc>
      </w:tr>
      <w:tr w:rsidR="00625D7E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Pr="0004482D" w:rsidRDefault="00625D7E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543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й центр инновационного образования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ариУ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25D7E" w:rsidRDefault="00625D7E" w:rsidP="0054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:</w:t>
            </w:r>
          </w:p>
          <w:p w:rsidR="00625D7E" w:rsidRPr="00543768" w:rsidRDefault="00625D7E" w:rsidP="0054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768">
              <w:rPr>
                <w:rFonts w:ascii="Times New Roman" w:hAnsi="Times New Roman" w:cs="Times New Roman"/>
                <w:sz w:val="24"/>
                <w:szCs w:val="24"/>
              </w:rPr>
              <w:t>«Математические занятия в детском саду. Изучаем понятия объема и формы. Готовое решение»</w:t>
            </w:r>
          </w:p>
          <w:p w:rsidR="00625D7E" w:rsidRPr="00543768" w:rsidRDefault="00625D7E" w:rsidP="0054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68">
              <w:rPr>
                <w:rFonts w:ascii="Times New Roman" w:hAnsi="Times New Roman" w:cs="Times New Roman"/>
                <w:sz w:val="24"/>
                <w:szCs w:val="24"/>
              </w:rPr>
              <w:t xml:space="preserve">«Занятия по патриотическому воспитанию дошкольников с Роботом </w:t>
            </w:r>
            <w:proofErr w:type="spellStart"/>
            <w:r w:rsidRPr="00543768">
              <w:rPr>
                <w:rFonts w:ascii="Times New Roman" w:hAnsi="Times New Roman" w:cs="Times New Roman"/>
                <w:sz w:val="24"/>
                <w:szCs w:val="24"/>
              </w:rPr>
              <w:t>Ботли</w:t>
            </w:r>
            <w:proofErr w:type="spellEnd"/>
            <w:r w:rsidRPr="0054376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43768">
              <w:rPr>
                <w:rFonts w:ascii="Times New Roman" w:hAnsi="Times New Roman" w:cs="Times New Roman"/>
                <w:sz w:val="24"/>
                <w:szCs w:val="24"/>
              </w:rPr>
              <w:t>Робомышью</w:t>
            </w:r>
            <w:proofErr w:type="spellEnd"/>
            <w:r w:rsidRPr="005437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5D7E" w:rsidRPr="00543768" w:rsidRDefault="00625D7E" w:rsidP="0054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68">
              <w:rPr>
                <w:rFonts w:ascii="Times New Roman" w:hAnsi="Times New Roman" w:cs="Times New Roman"/>
                <w:sz w:val="24"/>
                <w:szCs w:val="24"/>
              </w:rPr>
              <w:t>«Интерактивные технологии в образовании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33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</w:p>
        </w:tc>
      </w:tr>
      <w:tr w:rsidR="00625D7E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Pr="0004482D" w:rsidRDefault="00625D7E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543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форум «Воспитатели России»</w:t>
            </w:r>
          </w:p>
          <w:p w:rsidR="00625D7E" w:rsidRPr="00E93B8F" w:rsidRDefault="00625D7E" w:rsidP="0054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орум «Воспитатели России: в авангарде детства на берегах Невы» в рамках педагогического марафона «В авангарде детства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33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ова М.С., Никитина В.А.</w:t>
            </w:r>
          </w:p>
        </w:tc>
      </w:tr>
      <w:tr w:rsidR="00625D7E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7E" w:rsidRPr="0004482D" w:rsidRDefault="00625D7E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Pr="0004482D" w:rsidRDefault="00625D7E" w:rsidP="005E6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МЕРСИБО»</w:t>
            </w:r>
          </w:p>
          <w:p w:rsidR="00625D7E" w:rsidRDefault="00625D7E" w:rsidP="005E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2D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25D7E" w:rsidRDefault="00625D7E" w:rsidP="0054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и развитие математических навыков у дошкольников через интерактивную игру»</w:t>
            </w:r>
          </w:p>
          <w:p w:rsidR="00625D7E" w:rsidRDefault="00625D7E" w:rsidP="0054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ивизация речи у детей с ТНР с помощью интерактивных игр на занятиях логопеда и воспитателя»</w:t>
            </w:r>
          </w:p>
          <w:p w:rsidR="00625D7E" w:rsidRPr="005E6C69" w:rsidRDefault="00625D7E" w:rsidP="0054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томатизация «трудных» звуков в связной речи. Настольные и интерактивные игры и упражнения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33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7E" w:rsidRDefault="00625D7E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Т.И.</w:t>
            </w:r>
          </w:p>
        </w:tc>
      </w:tr>
      <w:tr w:rsidR="00D72FCE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FCE" w:rsidRPr="0004482D" w:rsidRDefault="00D72FCE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CE" w:rsidRDefault="00D72FCE" w:rsidP="005E6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бщество </w:t>
            </w:r>
            <w:r w:rsidRPr="00D72F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D72FC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72F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min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музыкальных руководителей</w:t>
            </w:r>
          </w:p>
          <w:p w:rsidR="00D72FCE" w:rsidRDefault="00D72FCE" w:rsidP="005E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: «Выпускной бал в детском саду»</w:t>
            </w:r>
          </w:p>
          <w:p w:rsidR="00D72FCE" w:rsidRDefault="00D72FCE" w:rsidP="005E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е музыкально-вокальные занятия с бусами»</w:t>
            </w:r>
          </w:p>
          <w:p w:rsidR="00D72FCE" w:rsidRPr="00D72FCE" w:rsidRDefault="00086214" w:rsidP="005E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ые танцы в детском саду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CE" w:rsidRDefault="00086214" w:rsidP="0033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FCE" w:rsidRDefault="00086214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В.А.</w:t>
            </w:r>
          </w:p>
        </w:tc>
      </w:tr>
      <w:tr w:rsidR="00086214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214" w:rsidRPr="0004482D" w:rsidRDefault="00086214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214" w:rsidRPr="0004482D" w:rsidRDefault="00086214" w:rsidP="00086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82D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МЕРСИБО»</w:t>
            </w:r>
          </w:p>
          <w:p w:rsidR="00086214" w:rsidRPr="00086214" w:rsidRDefault="00086214" w:rsidP="005E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214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086214">
              <w:rPr>
                <w:rFonts w:ascii="Times New Roman" w:hAnsi="Times New Roman" w:cs="Times New Roman"/>
                <w:sz w:val="24"/>
                <w:szCs w:val="24"/>
              </w:rPr>
              <w:t xml:space="preserve">: «Новые подходы к обучению чтению детей с </w:t>
            </w:r>
            <w:proofErr w:type="spellStart"/>
            <w:r w:rsidRPr="00086214">
              <w:rPr>
                <w:rFonts w:ascii="Times New Roman" w:hAnsi="Times New Roman" w:cs="Times New Roman"/>
                <w:sz w:val="24"/>
                <w:szCs w:val="24"/>
              </w:rPr>
              <w:t>ОВЗс</w:t>
            </w:r>
            <w:proofErr w:type="spellEnd"/>
            <w:r w:rsidRPr="00086214">
              <w:rPr>
                <w:rFonts w:ascii="Times New Roman" w:hAnsi="Times New Roman" w:cs="Times New Roman"/>
                <w:sz w:val="24"/>
                <w:szCs w:val="24"/>
              </w:rPr>
              <w:t xml:space="preserve"> помощью интерактивных и настольных игр» «Составление индивидуальной программы по развитию фонематических процессов у детей </w:t>
            </w:r>
            <w:proofErr w:type="spellStart"/>
            <w:r w:rsidRPr="00086214">
              <w:rPr>
                <w:rFonts w:ascii="Times New Roman" w:hAnsi="Times New Roman" w:cs="Times New Roman"/>
                <w:sz w:val="24"/>
                <w:szCs w:val="24"/>
              </w:rPr>
              <w:t>сОВЗ</w:t>
            </w:r>
            <w:proofErr w:type="spellEnd"/>
            <w:r w:rsidRPr="00086214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игр и развивающих пособий»</w:t>
            </w:r>
          </w:p>
          <w:p w:rsidR="00086214" w:rsidRPr="00086214" w:rsidRDefault="00086214" w:rsidP="005E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214">
              <w:rPr>
                <w:rFonts w:ascii="Times New Roman" w:hAnsi="Times New Roman" w:cs="Times New Roman"/>
                <w:sz w:val="24"/>
                <w:szCs w:val="24"/>
              </w:rPr>
              <w:t>«Новые технологии взаимодействия и обучение детей с РАС и ментальными особенностями с помощью программы А-Спектр»»</w:t>
            </w:r>
          </w:p>
          <w:p w:rsidR="00086214" w:rsidRPr="00086214" w:rsidRDefault="00086214" w:rsidP="005E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214">
              <w:rPr>
                <w:rFonts w:ascii="Times New Roman" w:hAnsi="Times New Roman" w:cs="Times New Roman"/>
                <w:sz w:val="24"/>
                <w:szCs w:val="24"/>
              </w:rPr>
              <w:t>«Технологии развития высших психических функций у детей с ОВЗ с помощью компьютерных игр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214" w:rsidRDefault="00086214" w:rsidP="0033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214" w:rsidRDefault="00086214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214" w:rsidRDefault="00086214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Т.И.</w:t>
            </w:r>
          </w:p>
        </w:tc>
      </w:tr>
      <w:tr w:rsidR="00D73898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898" w:rsidRPr="0004482D" w:rsidRDefault="00D73898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898" w:rsidRDefault="00D73898" w:rsidP="00D73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й центр инновационного образования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ариУ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73898" w:rsidRDefault="00D73898" w:rsidP="00D7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:</w:t>
            </w:r>
          </w:p>
          <w:p w:rsidR="00D73898" w:rsidRPr="00485BF6" w:rsidRDefault="00D73898" w:rsidP="00D7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BAF">
              <w:rPr>
                <w:rFonts w:ascii="Times New Roman" w:hAnsi="Times New Roman" w:cs="Times New Roman"/>
                <w:sz w:val="24"/>
                <w:szCs w:val="24"/>
              </w:rPr>
              <w:t>«Открытие кружка робототехники в детском саду»</w:t>
            </w:r>
          </w:p>
          <w:p w:rsidR="00D73898" w:rsidRDefault="00D73898" w:rsidP="00D7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 в ДОУ и начальной школе»</w:t>
            </w:r>
          </w:p>
          <w:p w:rsidR="00D73898" w:rsidRDefault="00D73898" w:rsidP="00D7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триотическое воспитание для дошкольников. Готовое решение в технолог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тм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73898" w:rsidRDefault="00D73898" w:rsidP="00D7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Академия Лёв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простра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»</w:t>
            </w:r>
          </w:p>
          <w:p w:rsidR="00D73898" w:rsidRPr="0004482D" w:rsidRDefault="00D73898" w:rsidP="00D73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проекты НПО «Дополнительное образование» 2024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898" w:rsidRDefault="00D73898" w:rsidP="0033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898" w:rsidRDefault="00D73898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</w:p>
        </w:tc>
      </w:tr>
      <w:tr w:rsidR="00D73898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898" w:rsidRPr="0004482D" w:rsidRDefault="00D73898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898" w:rsidRDefault="00830808" w:rsidP="00D73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 «Мам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й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30808" w:rsidRPr="00830808" w:rsidRDefault="00830808" w:rsidP="00D7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быть востребованным педагогом при обучении чтению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898" w:rsidRDefault="00830808" w:rsidP="0033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898" w:rsidRDefault="00D73898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808" w:rsidRDefault="00830808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</w:t>
            </w:r>
          </w:p>
          <w:p w:rsidR="00830808" w:rsidRDefault="00830808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08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808" w:rsidRPr="0004482D" w:rsidRDefault="00830808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808" w:rsidRDefault="00830808" w:rsidP="00D73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форум «Педагоги России: инновации в образовании»</w:t>
            </w:r>
          </w:p>
          <w:p w:rsidR="00830808" w:rsidRPr="00830808" w:rsidRDefault="00830808" w:rsidP="00D7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финансовой грамотности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808" w:rsidRDefault="00830808" w:rsidP="0033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808" w:rsidRDefault="00830808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808" w:rsidRDefault="00830808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808" w:rsidRDefault="00830808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, Сапогова М.С.</w:t>
            </w:r>
          </w:p>
        </w:tc>
      </w:tr>
      <w:tr w:rsidR="00326336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336" w:rsidRPr="0004482D" w:rsidRDefault="00326336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336" w:rsidRDefault="00326336" w:rsidP="00D73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форум «Воспитатели России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336" w:rsidRDefault="00326336" w:rsidP="0033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336" w:rsidRDefault="00326336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В.А.</w:t>
            </w:r>
          </w:p>
        </w:tc>
      </w:tr>
      <w:tr w:rsidR="003F07DF" w:rsidRPr="0004482D" w:rsidTr="003563C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7DF" w:rsidRPr="0004482D" w:rsidRDefault="003F07DF" w:rsidP="0004482D">
            <w:pPr>
              <w:pStyle w:val="a3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7DF" w:rsidRDefault="003F07DF" w:rsidP="003F0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й центр инновационного образования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ариУ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F07DF" w:rsidRDefault="003F07DF" w:rsidP="003F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:</w:t>
            </w:r>
          </w:p>
          <w:p w:rsidR="003F07DF" w:rsidRDefault="003F07DF" w:rsidP="003F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B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ар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зор возможностей образовательной платформы»</w:t>
            </w:r>
          </w:p>
          <w:p w:rsidR="003F07DF" w:rsidRDefault="003F07DF" w:rsidP="003F0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эмоционального интеллекта у дошкольников»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7DF" w:rsidRDefault="003F07DF" w:rsidP="0033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7DF" w:rsidRDefault="003F07DF" w:rsidP="0004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ова М.С.</w:t>
            </w:r>
          </w:p>
        </w:tc>
      </w:tr>
    </w:tbl>
    <w:p w:rsidR="00A421BD" w:rsidRDefault="00A421BD"/>
    <w:sectPr w:rsidR="00A421BD" w:rsidSect="003563C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2CBD"/>
    <w:multiLevelType w:val="hybridMultilevel"/>
    <w:tmpl w:val="11B83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16AA7"/>
    <w:multiLevelType w:val="hybridMultilevel"/>
    <w:tmpl w:val="3B964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B34608"/>
    <w:multiLevelType w:val="hybridMultilevel"/>
    <w:tmpl w:val="7D72FE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76888"/>
    <w:multiLevelType w:val="hybridMultilevel"/>
    <w:tmpl w:val="7B4EC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061852"/>
    <w:multiLevelType w:val="hybridMultilevel"/>
    <w:tmpl w:val="80104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4D85"/>
    <w:rsid w:val="00002227"/>
    <w:rsid w:val="000100E7"/>
    <w:rsid w:val="00012873"/>
    <w:rsid w:val="0004482D"/>
    <w:rsid w:val="00044A19"/>
    <w:rsid w:val="00054858"/>
    <w:rsid w:val="0005508D"/>
    <w:rsid w:val="0005514A"/>
    <w:rsid w:val="000570D8"/>
    <w:rsid w:val="000570E3"/>
    <w:rsid w:val="000765CD"/>
    <w:rsid w:val="00077C56"/>
    <w:rsid w:val="00086214"/>
    <w:rsid w:val="000900EA"/>
    <w:rsid w:val="000A4ECF"/>
    <w:rsid w:val="000B37C9"/>
    <w:rsid w:val="000B4297"/>
    <w:rsid w:val="000C1BA7"/>
    <w:rsid w:val="000C377C"/>
    <w:rsid w:val="000C56A7"/>
    <w:rsid w:val="000C5A27"/>
    <w:rsid w:val="000D722F"/>
    <w:rsid w:val="000E0931"/>
    <w:rsid w:val="000F173E"/>
    <w:rsid w:val="000F54B9"/>
    <w:rsid w:val="00102594"/>
    <w:rsid w:val="001105BF"/>
    <w:rsid w:val="0011629A"/>
    <w:rsid w:val="001173D7"/>
    <w:rsid w:val="00131822"/>
    <w:rsid w:val="00131E22"/>
    <w:rsid w:val="00134EFB"/>
    <w:rsid w:val="0013630B"/>
    <w:rsid w:val="001476CA"/>
    <w:rsid w:val="00166C69"/>
    <w:rsid w:val="001673CA"/>
    <w:rsid w:val="00170A83"/>
    <w:rsid w:val="0017670F"/>
    <w:rsid w:val="00177F9C"/>
    <w:rsid w:val="00193069"/>
    <w:rsid w:val="00193EA2"/>
    <w:rsid w:val="00195410"/>
    <w:rsid w:val="00197156"/>
    <w:rsid w:val="001A7BDE"/>
    <w:rsid w:val="001B019B"/>
    <w:rsid w:val="001B2809"/>
    <w:rsid w:val="001B3920"/>
    <w:rsid w:val="001B4193"/>
    <w:rsid w:val="001B4977"/>
    <w:rsid w:val="001D68D8"/>
    <w:rsid w:val="001E27B5"/>
    <w:rsid w:val="001E4339"/>
    <w:rsid w:val="001E440E"/>
    <w:rsid w:val="001E6674"/>
    <w:rsid w:val="001F167B"/>
    <w:rsid w:val="0020031C"/>
    <w:rsid w:val="0020667E"/>
    <w:rsid w:val="00213F78"/>
    <w:rsid w:val="0021532C"/>
    <w:rsid w:val="00224D52"/>
    <w:rsid w:val="002256B8"/>
    <w:rsid w:val="0023196E"/>
    <w:rsid w:val="0024011A"/>
    <w:rsid w:val="00240BE4"/>
    <w:rsid w:val="0024784B"/>
    <w:rsid w:val="002502AC"/>
    <w:rsid w:val="002571B5"/>
    <w:rsid w:val="00274BED"/>
    <w:rsid w:val="00274CA5"/>
    <w:rsid w:val="00274D9F"/>
    <w:rsid w:val="00275BE8"/>
    <w:rsid w:val="00280B7A"/>
    <w:rsid w:val="002836A8"/>
    <w:rsid w:val="00284221"/>
    <w:rsid w:val="00296792"/>
    <w:rsid w:val="00296D24"/>
    <w:rsid w:val="002A32A7"/>
    <w:rsid w:val="002B5DA4"/>
    <w:rsid w:val="002C0B96"/>
    <w:rsid w:val="002C102B"/>
    <w:rsid w:val="002C31F8"/>
    <w:rsid w:val="002C6B03"/>
    <w:rsid w:val="002C73CE"/>
    <w:rsid w:val="002D2E0C"/>
    <w:rsid w:val="002E2FD4"/>
    <w:rsid w:val="002E3DEB"/>
    <w:rsid w:val="002E4584"/>
    <w:rsid w:val="002F10D8"/>
    <w:rsid w:val="00300224"/>
    <w:rsid w:val="003002CA"/>
    <w:rsid w:val="0031245D"/>
    <w:rsid w:val="00315362"/>
    <w:rsid w:val="00316D08"/>
    <w:rsid w:val="00326336"/>
    <w:rsid w:val="0032798D"/>
    <w:rsid w:val="003319B1"/>
    <w:rsid w:val="003328B2"/>
    <w:rsid w:val="0033498C"/>
    <w:rsid w:val="00336437"/>
    <w:rsid w:val="0034399A"/>
    <w:rsid w:val="003563C5"/>
    <w:rsid w:val="00360AD8"/>
    <w:rsid w:val="0036470B"/>
    <w:rsid w:val="0037150A"/>
    <w:rsid w:val="00373445"/>
    <w:rsid w:val="00373B1C"/>
    <w:rsid w:val="00385DB8"/>
    <w:rsid w:val="00387DDD"/>
    <w:rsid w:val="0039550A"/>
    <w:rsid w:val="00397902"/>
    <w:rsid w:val="003A1CD1"/>
    <w:rsid w:val="003A2048"/>
    <w:rsid w:val="003A21DB"/>
    <w:rsid w:val="003B1638"/>
    <w:rsid w:val="003B1670"/>
    <w:rsid w:val="003B7A0B"/>
    <w:rsid w:val="003C3A08"/>
    <w:rsid w:val="003C7A39"/>
    <w:rsid w:val="003D2F0B"/>
    <w:rsid w:val="003E3FBD"/>
    <w:rsid w:val="003E6834"/>
    <w:rsid w:val="003E6B5C"/>
    <w:rsid w:val="003F01BA"/>
    <w:rsid w:val="003F07DF"/>
    <w:rsid w:val="003F5CC3"/>
    <w:rsid w:val="004006E5"/>
    <w:rsid w:val="0040463E"/>
    <w:rsid w:val="00421EF8"/>
    <w:rsid w:val="004235ED"/>
    <w:rsid w:val="00423B10"/>
    <w:rsid w:val="004319B1"/>
    <w:rsid w:val="00431E2F"/>
    <w:rsid w:val="00435940"/>
    <w:rsid w:val="00446EB8"/>
    <w:rsid w:val="0046200B"/>
    <w:rsid w:val="00463065"/>
    <w:rsid w:val="004648AE"/>
    <w:rsid w:val="00464EA7"/>
    <w:rsid w:val="0047029B"/>
    <w:rsid w:val="00471E64"/>
    <w:rsid w:val="00473438"/>
    <w:rsid w:val="00475489"/>
    <w:rsid w:val="00482239"/>
    <w:rsid w:val="00485C96"/>
    <w:rsid w:val="004904F6"/>
    <w:rsid w:val="004A2ED5"/>
    <w:rsid w:val="004A422B"/>
    <w:rsid w:val="004A7307"/>
    <w:rsid w:val="004B2B8D"/>
    <w:rsid w:val="004B5365"/>
    <w:rsid w:val="004B5702"/>
    <w:rsid w:val="004C1C34"/>
    <w:rsid w:val="004C2333"/>
    <w:rsid w:val="004C7FE6"/>
    <w:rsid w:val="004D05A7"/>
    <w:rsid w:val="004D51BA"/>
    <w:rsid w:val="004E2293"/>
    <w:rsid w:val="004E77D2"/>
    <w:rsid w:val="004F219D"/>
    <w:rsid w:val="004F27B1"/>
    <w:rsid w:val="004F7F1C"/>
    <w:rsid w:val="00500FC5"/>
    <w:rsid w:val="00504E0B"/>
    <w:rsid w:val="00510129"/>
    <w:rsid w:val="00511DC2"/>
    <w:rsid w:val="00514A7C"/>
    <w:rsid w:val="00514AF8"/>
    <w:rsid w:val="00515765"/>
    <w:rsid w:val="00521951"/>
    <w:rsid w:val="00536A62"/>
    <w:rsid w:val="00543768"/>
    <w:rsid w:val="00551684"/>
    <w:rsid w:val="00566426"/>
    <w:rsid w:val="00567B5E"/>
    <w:rsid w:val="005761F6"/>
    <w:rsid w:val="00577AF4"/>
    <w:rsid w:val="00581077"/>
    <w:rsid w:val="005903B4"/>
    <w:rsid w:val="00590F66"/>
    <w:rsid w:val="005B2742"/>
    <w:rsid w:val="005B435F"/>
    <w:rsid w:val="005B699C"/>
    <w:rsid w:val="005D39BC"/>
    <w:rsid w:val="005D53AF"/>
    <w:rsid w:val="005D76BD"/>
    <w:rsid w:val="005E45B5"/>
    <w:rsid w:val="005E6C69"/>
    <w:rsid w:val="005F3BBE"/>
    <w:rsid w:val="005F4A6C"/>
    <w:rsid w:val="005F5E19"/>
    <w:rsid w:val="006060E0"/>
    <w:rsid w:val="00615BA0"/>
    <w:rsid w:val="006253BF"/>
    <w:rsid w:val="00625D7E"/>
    <w:rsid w:val="00626851"/>
    <w:rsid w:val="00630DF6"/>
    <w:rsid w:val="00637A90"/>
    <w:rsid w:val="00642784"/>
    <w:rsid w:val="0065522D"/>
    <w:rsid w:val="00667809"/>
    <w:rsid w:val="006741A3"/>
    <w:rsid w:val="00690432"/>
    <w:rsid w:val="006904C4"/>
    <w:rsid w:val="006929DF"/>
    <w:rsid w:val="006A087D"/>
    <w:rsid w:val="006A08E3"/>
    <w:rsid w:val="006A3874"/>
    <w:rsid w:val="006A69E6"/>
    <w:rsid w:val="006B2577"/>
    <w:rsid w:val="006C2775"/>
    <w:rsid w:val="006D41DB"/>
    <w:rsid w:val="006E0F0F"/>
    <w:rsid w:val="006E494E"/>
    <w:rsid w:val="006F03FE"/>
    <w:rsid w:val="006F1F89"/>
    <w:rsid w:val="00700959"/>
    <w:rsid w:val="007053FB"/>
    <w:rsid w:val="007064B4"/>
    <w:rsid w:val="00717333"/>
    <w:rsid w:val="00720265"/>
    <w:rsid w:val="007234E1"/>
    <w:rsid w:val="00723CD6"/>
    <w:rsid w:val="00726498"/>
    <w:rsid w:val="00730E9B"/>
    <w:rsid w:val="007311F8"/>
    <w:rsid w:val="007408A0"/>
    <w:rsid w:val="00741A2A"/>
    <w:rsid w:val="00742907"/>
    <w:rsid w:val="00745A03"/>
    <w:rsid w:val="0075050B"/>
    <w:rsid w:val="007515F0"/>
    <w:rsid w:val="0075362D"/>
    <w:rsid w:val="00754606"/>
    <w:rsid w:val="00760FB3"/>
    <w:rsid w:val="00762FF6"/>
    <w:rsid w:val="00766B28"/>
    <w:rsid w:val="007744CA"/>
    <w:rsid w:val="0078608E"/>
    <w:rsid w:val="00791C07"/>
    <w:rsid w:val="007B21BA"/>
    <w:rsid w:val="007B2B28"/>
    <w:rsid w:val="007B41CB"/>
    <w:rsid w:val="007C7E5A"/>
    <w:rsid w:val="007E3469"/>
    <w:rsid w:val="007E7961"/>
    <w:rsid w:val="007F140A"/>
    <w:rsid w:val="007F27AA"/>
    <w:rsid w:val="007F5059"/>
    <w:rsid w:val="00810CCD"/>
    <w:rsid w:val="00812113"/>
    <w:rsid w:val="0081494D"/>
    <w:rsid w:val="008155CF"/>
    <w:rsid w:val="00817056"/>
    <w:rsid w:val="0082128B"/>
    <w:rsid w:val="00830808"/>
    <w:rsid w:val="008339FA"/>
    <w:rsid w:val="00840FEE"/>
    <w:rsid w:val="008512D2"/>
    <w:rsid w:val="008520F4"/>
    <w:rsid w:val="0085312F"/>
    <w:rsid w:val="0086052C"/>
    <w:rsid w:val="00861FCA"/>
    <w:rsid w:val="008649CD"/>
    <w:rsid w:val="00865D98"/>
    <w:rsid w:val="00865DFE"/>
    <w:rsid w:val="00867B75"/>
    <w:rsid w:val="00875C3D"/>
    <w:rsid w:val="00880A2B"/>
    <w:rsid w:val="00895B25"/>
    <w:rsid w:val="00896CF2"/>
    <w:rsid w:val="008B3D23"/>
    <w:rsid w:val="008B6B80"/>
    <w:rsid w:val="008C2545"/>
    <w:rsid w:val="008C539D"/>
    <w:rsid w:val="008C63D8"/>
    <w:rsid w:val="008F5382"/>
    <w:rsid w:val="009103BE"/>
    <w:rsid w:val="00913189"/>
    <w:rsid w:val="00916799"/>
    <w:rsid w:val="009221A4"/>
    <w:rsid w:val="0092579F"/>
    <w:rsid w:val="00931FD6"/>
    <w:rsid w:val="009342A9"/>
    <w:rsid w:val="00946F42"/>
    <w:rsid w:val="00964C4D"/>
    <w:rsid w:val="00965DB6"/>
    <w:rsid w:val="00967CC8"/>
    <w:rsid w:val="00971EB1"/>
    <w:rsid w:val="00972819"/>
    <w:rsid w:val="00975767"/>
    <w:rsid w:val="009809F3"/>
    <w:rsid w:val="0099248A"/>
    <w:rsid w:val="009A0BF6"/>
    <w:rsid w:val="009A1BCB"/>
    <w:rsid w:val="009A59B9"/>
    <w:rsid w:val="009C06D5"/>
    <w:rsid w:val="009C5642"/>
    <w:rsid w:val="009D6407"/>
    <w:rsid w:val="009E0917"/>
    <w:rsid w:val="009E4B07"/>
    <w:rsid w:val="009E513B"/>
    <w:rsid w:val="009F0B6E"/>
    <w:rsid w:val="009F2623"/>
    <w:rsid w:val="009F6AA9"/>
    <w:rsid w:val="00A02E46"/>
    <w:rsid w:val="00A1495E"/>
    <w:rsid w:val="00A171A3"/>
    <w:rsid w:val="00A17A8A"/>
    <w:rsid w:val="00A20758"/>
    <w:rsid w:val="00A31A7A"/>
    <w:rsid w:val="00A34FC5"/>
    <w:rsid w:val="00A41B88"/>
    <w:rsid w:val="00A421BD"/>
    <w:rsid w:val="00A44E56"/>
    <w:rsid w:val="00A53263"/>
    <w:rsid w:val="00A532ED"/>
    <w:rsid w:val="00A76333"/>
    <w:rsid w:val="00A81513"/>
    <w:rsid w:val="00A82322"/>
    <w:rsid w:val="00A82578"/>
    <w:rsid w:val="00A84514"/>
    <w:rsid w:val="00A92616"/>
    <w:rsid w:val="00AA4471"/>
    <w:rsid w:val="00AA5558"/>
    <w:rsid w:val="00AA5EFD"/>
    <w:rsid w:val="00AB1616"/>
    <w:rsid w:val="00AC4D63"/>
    <w:rsid w:val="00AC6568"/>
    <w:rsid w:val="00AE0017"/>
    <w:rsid w:val="00AE0F86"/>
    <w:rsid w:val="00B0145F"/>
    <w:rsid w:val="00B0316F"/>
    <w:rsid w:val="00B06275"/>
    <w:rsid w:val="00B11B4D"/>
    <w:rsid w:val="00B1245A"/>
    <w:rsid w:val="00B14DD6"/>
    <w:rsid w:val="00B1588E"/>
    <w:rsid w:val="00B1634E"/>
    <w:rsid w:val="00B22D6D"/>
    <w:rsid w:val="00B26A12"/>
    <w:rsid w:val="00B27D5A"/>
    <w:rsid w:val="00B32F70"/>
    <w:rsid w:val="00B339EC"/>
    <w:rsid w:val="00B35C57"/>
    <w:rsid w:val="00B36DF9"/>
    <w:rsid w:val="00B4165A"/>
    <w:rsid w:val="00B41AF6"/>
    <w:rsid w:val="00B53F40"/>
    <w:rsid w:val="00B57282"/>
    <w:rsid w:val="00B57C53"/>
    <w:rsid w:val="00B62E2C"/>
    <w:rsid w:val="00B65D07"/>
    <w:rsid w:val="00B67C26"/>
    <w:rsid w:val="00B81BAC"/>
    <w:rsid w:val="00B907DF"/>
    <w:rsid w:val="00BA1019"/>
    <w:rsid w:val="00BA368C"/>
    <w:rsid w:val="00BB4696"/>
    <w:rsid w:val="00BC6F72"/>
    <w:rsid w:val="00BD4FC4"/>
    <w:rsid w:val="00BE0680"/>
    <w:rsid w:val="00BE3221"/>
    <w:rsid w:val="00BE379B"/>
    <w:rsid w:val="00C0079F"/>
    <w:rsid w:val="00C01AE1"/>
    <w:rsid w:val="00C04830"/>
    <w:rsid w:val="00C12F7B"/>
    <w:rsid w:val="00C215C6"/>
    <w:rsid w:val="00C2161D"/>
    <w:rsid w:val="00C30C73"/>
    <w:rsid w:val="00C350E6"/>
    <w:rsid w:val="00C37AF0"/>
    <w:rsid w:val="00C4049B"/>
    <w:rsid w:val="00C40E8A"/>
    <w:rsid w:val="00C44AA9"/>
    <w:rsid w:val="00C44ED5"/>
    <w:rsid w:val="00C5028C"/>
    <w:rsid w:val="00C52CE8"/>
    <w:rsid w:val="00C606C3"/>
    <w:rsid w:val="00C60B9B"/>
    <w:rsid w:val="00C73E90"/>
    <w:rsid w:val="00C826F3"/>
    <w:rsid w:val="00C83385"/>
    <w:rsid w:val="00C92589"/>
    <w:rsid w:val="00C97EB6"/>
    <w:rsid w:val="00CA1053"/>
    <w:rsid w:val="00CA1839"/>
    <w:rsid w:val="00CA7973"/>
    <w:rsid w:val="00CA7C42"/>
    <w:rsid w:val="00CC06A2"/>
    <w:rsid w:val="00CC222C"/>
    <w:rsid w:val="00CC4C1A"/>
    <w:rsid w:val="00CE05CC"/>
    <w:rsid w:val="00CF59A6"/>
    <w:rsid w:val="00D05E7C"/>
    <w:rsid w:val="00D15A77"/>
    <w:rsid w:val="00D454CF"/>
    <w:rsid w:val="00D45812"/>
    <w:rsid w:val="00D45E86"/>
    <w:rsid w:val="00D65DEA"/>
    <w:rsid w:val="00D71DD3"/>
    <w:rsid w:val="00D72FCE"/>
    <w:rsid w:val="00D73898"/>
    <w:rsid w:val="00D82F3C"/>
    <w:rsid w:val="00D841FC"/>
    <w:rsid w:val="00D90F96"/>
    <w:rsid w:val="00D92661"/>
    <w:rsid w:val="00D93C3E"/>
    <w:rsid w:val="00DA3FB8"/>
    <w:rsid w:val="00DA4DD3"/>
    <w:rsid w:val="00DB3987"/>
    <w:rsid w:val="00DB767B"/>
    <w:rsid w:val="00DC4CB2"/>
    <w:rsid w:val="00DD57A3"/>
    <w:rsid w:val="00DE3D6A"/>
    <w:rsid w:val="00DE7370"/>
    <w:rsid w:val="00DF2883"/>
    <w:rsid w:val="00E02075"/>
    <w:rsid w:val="00E047AC"/>
    <w:rsid w:val="00E04997"/>
    <w:rsid w:val="00E074E3"/>
    <w:rsid w:val="00E102AA"/>
    <w:rsid w:val="00E26250"/>
    <w:rsid w:val="00E30BD2"/>
    <w:rsid w:val="00E344D4"/>
    <w:rsid w:val="00E442F2"/>
    <w:rsid w:val="00E45DF0"/>
    <w:rsid w:val="00E51B68"/>
    <w:rsid w:val="00E756E2"/>
    <w:rsid w:val="00E92872"/>
    <w:rsid w:val="00E93A2C"/>
    <w:rsid w:val="00E93B8F"/>
    <w:rsid w:val="00E93F1C"/>
    <w:rsid w:val="00EA7C28"/>
    <w:rsid w:val="00EB7F2B"/>
    <w:rsid w:val="00EC30BB"/>
    <w:rsid w:val="00ED5A99"/>
    <w:rsid w:val="00ED72C0"/>
    <w:rsid w:val="00EE1E75"/>
    <w:rsid w:val="00EE64AF"/>
    <w:rsid w:val="00EF0F18"/>
    <w:rsid w:val="00EF25D9"/>
    <w:rsid w:val="00EF5170"/>
    <w:rsid w:val="00F13347"/>
    <w:rsid w:val="00F13E83"/>
    <w:rsid w:val="00F14D85"/>
    <w:rsid w:val="00F15CB7"/>
    <w:rsid w:val="00F24247"/>
    <w:rsid w:val="00F25351"/>
    <w:rsid w:val="00F27A90"/>
    <w:rsid w:val="00F31A7E"/>
    <w:rsid w:val="00F34F00"/>
    <w:rsid w:val="00F51BEA"/>
    <w:rsid w:val="00F645DC"/>
    <w:rsid w:val="00F76CBB"/>
    <w:rsid w:val="00F774C7"/>
    <w:rsid w:val="00F8750F"/>
    <w:rsid w:val="00F93F89"/>
    <w:rsid w:val="00F944F5"/>
    <w:rsid w:val="00FA4FC5"/>
    <w:rsid w:val="00FB2B50"/>
    <w:rsid w:val="00FB3346"/>
    <w:rsid w:val="00FB726E"/>
    <w:rsid w:val="00FC5E9F"/>
    <w:rsid w:val="00FC6540"/>
    <w:rsid w:val="00FC779D"/>
    <w:rsid w:val="00FD06E3"/>
    <w:rsid w:val="00FD20CD"/>
    <w:rsid w:val="00FD4D72"/>
    <w:rsid w:val="00FD5549"/>
    <w:rsid w:val="00FF7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D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D85"/>
    <w:pPr>
      <w:ind w:left="720"/>
    </w:pPr>
    <w:rPr>
      <w:rFonts w:ascii="Calibri" w:eastAsia="Times New Roman" w:hAnsi="Calibri" w:cs="Calibri"/>
    </w:rPr>
  </w:style>
  <w:style w:type="table" w:styleId="a4">
    <w:name w:val="Table Grid"/>
    <w:basedOn w:val="a1"/>
    <w:uiPriority w:val="59"/>
    <w:rsid w:val="00F14D8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qFormat/>
    <w:rsid w:val="00F14D8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14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60B9B"/>
    <w:rPr>
      <w:b/>
      <w:bCs/>
    </w:rPr>
  </w:style>
  <w:style w:type="paragraph" w:styleId="a8">
    <w:name w:val="No Spacing"/>
    <w:link w:val="a9"/>
    <w:uiPriority w:val="1"/>
    <w:qFormat/>
    <w:rsid w:val="00E02075"/>
    <w:pPr>
      <w:spacing w:after="0" w:line="240" w:lineRule="auto"/>
    </w:pPr>
  </w:style>
  <w:style w:type="character" w:customStyle="1" w:styleId="markedcontent">
    <w:name w:val="markedcontent"/>
    <w:basedOn w:val="a0"/>
    <w:rsid w:val="002C102B"/>
  </w:style>
  <w:style w:type="character" w:customStyle="1" w:styleId="a9">
    <w:name w:val="Без интервала Знак"/>
    <w:link w:val="a8"/>
    <w:uiPriority w:val="1"/>
    <w:rsid w:val="00C404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9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9742F-1418-4779-82F4-E07FA74F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9</TotalTime>
  <Pages>1</Pages>
  <Words>5338</Words>
  <Characters>3043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Сашин</dc:creator>
  <cp:keywords/>
  <dc:description/>
  <cp:lastModifiedBy>КАЗЛЫ</cp:lastModifiedBy>
  <cp:revision>184</cp:revision>
  <dcterms:created xsi:type="dcterms:W3CDTF">2022-10-20T12:27:00Z</dcterms:created>
  <dcterms:modified xsi:type="dcterms:W3CDTF">2024-04-02T12:33:00Z</dcterms:modified>
</cp:coreProperties>
</file>